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EC329D" w:rsidRDefault="007809BB" w:rsidP="00E0216A">
      <w:pPr>
        <w:rPr>
          <w:b/>
        </w:rPr>
      </w:pPr>
      <w:r w:rsidRPr="00EC329D">
        <w:rPr>
          <w:b/>
        </w:rPr>
        <w:t xml:space="preserve"> </w:t>
      </w:r>
    </w:p>
    <w:p w14:paraId="48A00E02" w14:textId="25CC385B" w:rsidR="00F90407" w:rsidRPr="00EC329D" w:rsidRDefault="00E0216A" w:rsidP="00E0216A">
      <w:r w:rsidRPr="00EC329D">
        <w:rPr>
          <w:b/>
        </w:rPr>
        <w:t>Board Members Present:</w:t>
      </w:r>
      <w:r w:rsidRPr="00EC329D">
        <w:t xml:space="preserve">  </w:t>
      </w:r>
      <w:r w:rsidR="00E33FCF" w:rsidRPr="00EC329D">
        <w:t xml:space="preserve">Tony Spakauskas, </w:t>
      </w:r>
      <w:r w:rsidR="00E477DB" w:rsidRPr="00EC329D">
        <w:t xml:space="preserve">Mike Snapp, </w:t>
      </w:r>
      <w:r w:rsidR="00663EB4" w:rsidRPr="00EC329D">
        <w:t>J</w:t>
      </w:r>
      <w:r w:rsidR="006C6CF6" w:rsidRPr="00EC329D">
        <w:t xml:space="preserve">ack Andre, </w:t>
      </w:r>
      <w:r w:rsidR="000C11F6" w:rsidRPr="00EC329D">
        <w:t xml:space="preserve">Bonnie </w:t>
      </w:r>
      <w:r w:rsidR="002A331A" w:rsidRPr="00EC329D">
        <w:t>Blades,</w:t>
      </w:r>
      <w:r w:rsidR="006C6CF6" w:rsidRPr="00EC329D">
        <w:t xml:space="preserve"> Gary Heal</w:t>
      </w:r>
      <w:r w:rsidR="00C57D30">
        <w:t>, Gina Swartwood</w:t>
      </w:r>
      <w:r w:rsidR="00401C0F">
        <w:t>,</w:t>
      </w:r>
      <w:r w:rsidR="006410EC">
        <w:t xml:space="preserve"> </w:t>
      </w:r>
      <w:r w:rsidR="002A331A" w:rsidRPr="00EC329D">
        <w:t>Asha Andreas</w:t>
      </w:r>
      <w:r w:rsidR="006410EC">
        <w:t xml:space="preserve"> and Ginny Rice</w:t>
      </w:r>
    </w:p>
    <w:p w14:paraId="48A00E03" w14:textId="77777777" w:rsidR="000C11F6" w:rsidRPr="00EC329D" w:rsidRDefault="000C11F6" w:rsidP="00E0216A"/>
    <w:p w14:paraId="48A00E05" w14:textId="6BBD7C11" w:rsidR="00A52E69" w:rsidRPr="00EC329D" w:rsidRDefault="00E0216A" w:rsidP="00F26B5D">
      <w:pPr>
        <w:rPr>
          <w:bCs/>
        </w:rPr>
      </w:pPr>
      <w:r w:rsidRPr="00EC329D">
        <w:rPr>
          <w:b/>
        </w:rPr>
        <w:t>Board Members Not Present:</w:t>
      </w:r>
      <w:r w:rsidR="00AB5804" w:rsidRPr="00EC329D">
        <w:rPr>
          <w:b/>
        </w:rPr>
        <w:t xml:space="preserve">  </w:t>
      </w:r>
      <w:r w:rsidR="00AB5804" w:rsidRPr="00EC329D">
        <w:rPr>
          <w:bCs/>
        </w:rPr>
        <w:t>Alyssa Holiday</w:t>
      </w:r>
    </w:p>
    <w:p w14:paraId="5C1F68AE" w14:textId="77777777" w:rsidR="007E2F2E" w:rsidRPr="00EC329D" w:rsidRDefault="007E2F2E" w:rsidP="00F26B5D"/>
    <w:p w14:paraId="48A00E06" w14:textId="77777777" w:rsidR="00754FEB" w:rsidRPr="00EC329D" w:rsidRDefault="00E0216A" w:rsidP="00E0216A">
      <w:r w:rsidRPr="00EC329D">
        <w:rPr>
          <w:b/>
        </w:rPr>
        <w:t>Staff Present:</w:t>
      </w:r>
      <w:r w:rsidRPr="00EC329D">
        <w:t xml:space="preserve">  </w:t>
      </w:r>
      <w:r w:rsidR="00F9338B" w:rsidRPr="00EC329D">
        <w:t>Rhea Webster – Association Manager</w:t>
      </w:r>
    </w:p>
    <w:p w14:paraId="48A00E07" w14:textId="77777777" w:rsidR="004268AD" w:rsidRPr="00EC329D" w:rsidRDefault="004268AD" w:rsidP="00E0216A"/>
    <w:p w14:paraId="48A00E08" w14:textId="1230F22D" w:rsidR="00A54885" w:rsidRPr="00EC329D" w:rsidRDefault="00577145" w:rsidP="00E0216A">
      <w:r w:rsidRPr="00EC329D">
        <w:rPr>
          <w:b/>
        </w:rPr>
        <w:t>Property Owners</w:t>
      </w:r>
      <w:r w:rsidR="00E0216A" w:rsidRPr="00EC329D">
        <w:rPr>
          <w:b/>
        </w:rPr>
        <w:t xml:space="preserve"> </w:t>
      </w:r>
      <w:r w:rsidR="003F5C5E" w:rsidRPr="00EC329D">
        <w:rPr>
          <w:b/>
        </w:rPr>
        <w:t xml:space="preserve">and Guests </w:t>
      </w:r>
      <w:r w:rsidR="00E0216A" w:rsidRPr="00EC329D">
        <w:rPr>
          <w:b/>
        </w:rPr>
        <w:t>Present:</w:t>
      </w:r>
      <w:r w:rsidR="00E0216A" w:rsidRPr="00EC329D">
        <w:t xml:space="preserve">  </w:t>
      </w:r>
      <w:r w:rsidR="007E2F2E" w:rsidRPr="00EC329D">
        <w:t>Peter Holt</w:t>
      </w:r>
    </w:p>
    <w:p w14:paraId="48A00E09" w14:textId="77777777" w:rsidR="008B5147" w:rsidRPr="00EC329D" w:rsidRDefault="00A54885" w:rsidP="00E0216A">
      <w:r w:rsidRPr="00EC329D">
        <w:tab/>
      </w:r>
    </w:p>
    <w:p w14:paraId="48A00E0A" w14:textId="3888A4F9" w:rsidR="004268AD" w:rsidRPr="00EC329D" w:rsidRDefault="00922ECF" w:rsidP="004268AD">
      <w:r w:rsidRPr="00EC329D">
        <w:rPr>
          <w:b/>
        </w:rPr>
        <w:t>Call to Order:</w:t>
      </w:r>
      <w:r w:rsidRPr="00EC329D">
        <w:t xml:space="preserve">  </w:t>
      </w:r>
      <w:r w:rsidR="00D73C5C" w:rsidRPr="00EC329D">
        <w:t>Tony Spakauskas</w:t>
      </w:r>
      <w:r w:rsidR="00BF31DB" w:rsidRPr="00EC329D">
        <w:t>,</w:t>
      </w:r>
      <w:r w:rsidR="003626E2" w:rsidRPr="00EC329D">
        <w:t xml:space="preserve"> President of the</w:t>
      </w:r>
      <w:r w:rsidR="00612B38" w:rsidRPr="00EC329D">
        <w:t xml:space="preserve"> </w:t>
      </w:r>
      <w:r w:rsidR="00E0216A" w:rsidRPr="00EC329D">
        <w:t xml:space="preserve">Board of Directors for the Drum Point Property Owners' Association (DPPOA), called the meeting to order at </w:t>
      </w:r>
      <w:r w:rsidR="00A25F81" w:rsidRPr="00EC329D">
        <w:t>10:00 a.</w:t>
      </w:r>
      <w:r w:rsidR="00E0216A" w:rsidRPr="00EC329D">
        <w:t>m.</w:t>
      </w:r>
      <w:r w:rsidR="00C260AB" w:rsidRPr="00EC329D">
        <w:t xml:space="preserve"> and stated that this meeting is being held </w:t>
      </w:r>
      <w:r w:rsidR="0082609B" w:rsidRPr="00EC329D">
        <w:t xml:space="preserve">via Zoom, </w:t>
      </w:r>
      <w:r w:rsidR="00C260AB" w:rsidRPr="00EC329D">
        <w:t>due to the recommendations from Governor Hogan concerning Covid19.</w:t>
      </w:r>
      <w:r w:rsidR="00E0216A" w:rsidRPr="00EC329D">
        <w:t xml:space="preserve">  </w:t>
      </w:r>
      <w:r w:rsidR="007F792A" w:rsidRPr="00EC329D">
        <w:t>He</w:t>
      </w:r>
      <w:r w:rsidR="00E0216A" w:rsidRPr="00EC329D">
        <w:t xml:space="preserve"> stated that the meeting is being recorded, and Robert’s Rules of Order govern the proceedings.  </w:t>
      </w:r>
      <w:r w:rsidR="007F792A" w:rsidRPr="00EC329D">
        <w:t>He</w:t>
      </w:r>
      <w:r w:rsidR="00E0216A" w:rsidRPr="00EC329D">
        <w:t xml:space="preserve"> reminded all present to not speak until recognized by the Chair.</w:t>
      </w:r>
      <w:r w:rsidR="00C260AB" w:rsidRPr="00EC329D">
        <w:t xml:space="preserve">  </w:t>
      </w:r>
    </w:p>
    <w:p w14:paraId="31E40418" w14:textId="137DEDAE" w:rsidR="00145372" w:rsidRPr="00EC329D" w:rsidRDefault="00145372" w:rsidP="004268AD"/>
    <w:p w14:paraId="52B871C3" w14:textId="48F76B30" w:rsidR="00145372" w:rsidRPr="00EC329D" w:rsidRDefault="00145372" w:rsidP="00145372">
      <w:pPr>
        <w:rPr>
          <w:bCs/>
        </w:rPr>
      </w:pPr>
      <w:r w:rsidRPr="00EC329D">
        <w:rPr>
          <w:b/>
        </w:rPr>
        <w:t xml:space="preserve">Approval of Minutes:  </w:t>
      </w:r>
      <w:r w:rsidR="00A25F81" w:rsidRPr="00EC329D">
        <w:rPr>
          <w:bCs/>
        </w:rPr>
        <w:t>Mike Snapp</w:t>
      </w:r>
      <w:r w:rsidR="00EB4D66" w:rsidRPr="00EC329D">
        <w:rPr>
          <w:bCs/>
        </w:rPr>
        <w:t xml:space="preserve"> made a motion to approve the minutes from the </w:t>
      </w:r>
      <w:r w:rsidR="00A25F81" w:rsidRPr="00EC329D">
        <w:rPr>
          <w:bCs/>
        </w:rPr>
        <w:t>May 5th</w:t>
      </w:r>
      <w:r w:rsidR="006B5654" w:rsidRPr="00EC329D">
        <w:rPr>
          <w:bCs/>
        </w:rPr>
        <w:t xml:space="preserve"> </w:t>
      </w:r>
      <w:r w:rsidR="00392625" w:rsidRPr="00EC329D">
        <w:rPr>
          <w:bCs/>
        </w:rPr>
        <w:t>meeting</w:t>
      </w:r>
      <w:r w:rsidR="0032593E" w:rsidRPr="00EC329D">
        <w:rPr>
          <w:bCs/>
        </w:rPr>
        <w:t xml:space="preserve">, previously distributed via email.  The motion was </w:t>
      </w:r>
      <w:r w:rsidR="006F4DB6" w:rsidRPr="00EC329D">
        <w:rPr>
          <w:bCs/>
        </w:rPr>
        <w:t>seconded,</w:t>
      </w:r>
      <w:r w:rsidR="002D57E0" w:rsidRPr="00EC329D">
        <w:rPr>
          <w:bCs/>
        </w:rPr>
        <w:t xml:space="preserve"> </w:t>
      </w:r>
      <w:r w:rsidR="0032593E" w:rsidRPr="00EC329D">
        <w:rPr>
          <w:bCs/>
        </w:rPr>
        <w:t xml:space="preserve">and the minutes </w:t>
      </w:r>
      <w:r w:rsidR="006F4DB6" w:rsidRPr="00EC329D">
        <w:rPr>
          <w:bCs/>
        </w:rPr>
        <w:t xml:space="preserve">were </w:t>
      </w:r>
      <w:r w:rsidR="0032593E" w:rsidRPr="00EC329D">
        <w:rPr>
          <w:bCs/>
        </w:rPr>
        <w:t>approved as written.</w:t>
      </w:r>
    </w:p>
    <w:p w14:paraId="6113E155" w14:textId="77777777" w:rsidR="00145372" w:rsidRPr="00EC329D" w:rsidRDefault="00145372" w:rsidP="004268AD"/>
    <w:p w14:paraId="42390B9A" w14:textId="297D1232" w:rsidR="0035111A" w:rsidRPr="00EC329D" w:rsidRDefault="00D467FB" w:rsidP="0035111A">
      <w:r w:rsidRPr="00EC329D">
        <w:rPr>
          <w:b/>
          <w:bCs/>
        </w:rPr>
        <w:t xml:space="preserve">President’s Remarks:  </w:t>
      </w:r>
      <w:r w:rsidR="00785E75" w:rsidRPr="00EC329D">
        <w:t xml:space="preserve">Tony proposed that the Board adjourn to executive session after the regular meeting in order to discuss </w:t>
      </w:r>
      <w:r w:rsidR="00490A04">
        <w:t>the next Special Tax District.</w:t>
      </w:r>
    </w:p>
    <w:p w14:paraId="10A9C98E" w14:textId="77777777" w:rsidR="00AA635F" w:rsidRPr="00EC329D" w:rsidRDefault="00AA635F" w:rsidP="007C6187">
      <w:pPr>
        <w:rPr>
          <w:b/>
        </w:rPr>
      </w:pPr>
    </w:p>
    <w:p w14:paraId="06D4411B" w14:textId="4207170F" w:rsidR="00A66869" w:rsidRPr="00EC329D" w:rsidRDefault="00345E14" w:rsidP="007C6187">
      <w:r w:rsidRPr="00EC329D">
        <w:rPr>
          <w:b/>
        </w:rPr>
        <w:t xml:space="preserve">Office Update:  </w:t>
      </w:r>
      <w:r w:rsidRPr="00EC329D">
        <w:t xml:space="preserve">Rhea Webster reported </w:t>
      </w:r>
      <w:r w:rsidR="00A66869" w:rsidRPr="00EC329D">
        <w:t>as follows:</w:t>
      </w:r>
    </w:p>
    <w:p w14:paraId="250C7530" w14:textId="69F88B00" w:rsidR="00FD695F" w:rsidRPr="00EC329D" w:rsidRDefault="00FD695F" w:rsidP="007C6187"/>
    <w:p w14:paraId="7EF973A9" w14:textId="50EDDD5C" w:rsidR="00FD695F" w:rsidRPr="00EC329D" w:rsidRDefault="00FD695F" w:rsidP="00FD695F">
      <w:pPr>
        <w:pStyle w:val="ListParagraph"/>
        <w:numPr>
          <w:ilvl w:val="0"/>
          <w:numId w:val="39"/>
        </w:numPr>
      </w:pPr>
      <w:r w:rsidRPr="00EC329D">
        <w:t>A call was received from</w:t>
      </w:r>
      <w:r w:rsidR="007E25D4" w:rsidRPr="00EC329D">
        <w:t xml:space="preserve"> John Swartz from </w:t>
      </w:r>
      <w:r w:rsidRPr="00EC329D">
        <w:t xml:space="preserve">the County Zoning Enforcement office regarding the fence the Drum Point Club </w:t>
      </w:r>
      <w:r w:rsidR="00490A04">
        <w:t xml:space="preserve">erected </w:t>
      </w:r>
      <w:r w:rsidRPr="00EC329D">
        <w:t xml:space="preserve">between the Club beach and the community beach.  </w:t>
      </w:r>
      <w:r w:rsidR="009F2E4D" w:rsidRPr="00EC329D">
        <w:t xml:space="preserve">The difference between the two organizations was explained </w:t>
      </w:r>
      <w:r w:rsidR="00937652" w:rsidRPr="00EC329D">
        <w:t>to Mr. Swartz and contact information for MaryAnn McGowan (Club President) given.  Mr. Swartz took note of the contact info but did not state that he would be contacting Ms. McGowan.</w:t>
      </w:r>
    </w:p>
    <w:p w14:paraId="6167B078" w14:textId="7B5826E6" w:rsidR="00167F19" w:rsidRPr="00EC329D" w:rsidRDefault="00167F19" w:rsidP="00167F19">
      <w:pPr>
        <w:pStyle w:val="ListParagraph"/>
        <w:numPr>
          <w:ilvl w:val="0"/>
          <w:numId w:val="39"/>
        </w:numPr>
      </w:pPr>
      <w:r w:rsidRPr="00EC329D">
        <w:t>The newsletter will be processed once the budget has been approved.</w:t>
      </w:r>
    </w:p>
    <w:p w14:paraId="13C9A319" w14:textId="30A9C4F7" w:rsidR="00694BF2" w:rsidRPr="00EC329D" w:rsidRDefault="00694BF2" w:rsidP="008B757E">
      <w:pPr>
        <w:pStyle w:val="ListParagraph"/>
        <w:numPr>
          <w:ilvl w:val="0"/>
          <w:numId w:val="39"/>
        </w:numPr>
      </w:pPr>
      <w:r w:rsidRPr="00EC329D">
        <w:t>The ad was sent to the Calvert Recorder asking for proposals from area contractors for this year’s paving work</w:t>
      </w:r>
      <w:r w:rsidR="008B757E" w:rsidRPr="00EC329D">
        <w:t xml:space="preserve">.  Letters requesting a proposal will be sent to five local </w:t>
      </w:r>
      <w:r w:rsidR="00ED6D90" w:rsidRPr="00EC329D">
        <w:t>contractors which the Association has dealt with in the past.</w:t>
      </w:r>
    </w:p>
    <w:p w14:paraId="0D7B4A6A" w14:textId="22E3BED6" w:rsidR="00ED6D90" w:rsidRPr="00EC329D" w:rsidRDefault="00E749A8" w:rsidP="008B757E">
      <w:pPr>
        <w:pStyle w:val="ListParagraph"/>
        <w:numPr>
          <w:ilvl w:val="0"/>
          <w:numId w:val="39"/>
        </w:numPr>
      </w:pPr>
      <w:r w:rsidRPr="00EC329D">
        <w:t xml:space="preserve">The County Health Department was contacted to ask if there were any guidelines concerning </w:t>
      </w:r>
      <w:r w:rsidR="005C5A81" w:rsidRPr="00EC329D">
        <w:t>the use of porta potties.  With no guidelines in place, Brothers Johnson was contacted to have one delivered to the community beach.</w:t>
      </w:r>
    </w:p>
    <w:p w14:paraId="7C5CA420" w14:textId="1B01A0EF" w:rsidR="00C0013C" w:rsidRPr="00EC329D" w:rsidRDefault="00C0013C" w:rsidP="003B4337">
      <w:pPr>
        <w:pStyle w:val="ListParagraph"/>
        <w:numPr>
          <w:ilvl w:val="0"/>
          <w:numId w:val="39"/>
        </w:numPr>
      </w:pPr>
      <w:r w:rsidRPr="00EC329D">
        <w:t>Solomons Business Association has cancelled this year’s Fourth of July fireworks display.</w:t>
      </w:r>
      <w:r w:rsidR="0099197E">
        <w:t xml:space="preserve">  </w:t>
      </w:r>
      <w:r w:rsidR="00AD54A4">
        <w:t xml:space="preserve">The Club is not yet opened so Drum Point Day is cancelled as well.  There is a question of whether the Club would have allowed non-members to attend the fireworks display had it gone forth.  The agreement </w:t>
      </w:r>
      <w:r w:rsidR="00F2361A">
        <w:t>between the Club and the Association states non-members will be allowed to attend some events</w:t>
      </w:r>
      <w:r w:rsidR="00490A04">
        <w:t>.  The Club may be asking to revisit the agreement.</w:t>
      </w:r>
    </w:p>
    <w:p w14:paraId="16F400FD" w14:textId="3591D39E" w:rsidR="003B4337" w:rsidRPr="00EC329D" w:rsidRDefault="003B4337" w:rsidP="003B4337">
      <w:pPr>
        <w:pStyle w:val="ListParagraph"/>
        <w:numPr>
          <w:ilvl w:val="0"/>
          <w:numId w:val="39"/>
        </w:numPr>
      </w:pPr>
      <w:r w:rsidRPr="00EC329D">
        <w:t xml:space="preserve">A number of complaints have been received about people parking in the unpaved portions of the rights-of-way as well as on the pavement.  An email will be sent to the community reminding them of the need to be mindful </w:t>
      </w:r>
      <w:r w:rsidR="00AB1C0C" w:rsidRPr="00EC329D">
        <w:t>not to block streets</w:t>
      </w:r>
      <w:r w:rsidR="003B147F">
        <w:t xml:space="preserve">, </w:t>
      </w:r>
      <w:r w:rsidR="00571D6E">
        <w:t>and it can be addressed in the newsletter</w:t>
      </w:r>
      <w:r w:rsidR="00AB1C0C" w:rsidRPr="00EC329D">
        <w:t>.  Additional signage will be considered</w:t>
      </w:r>
      <w:r w:rsidR="00D71D5C" w:rsidRPr="00EC329D">
        <w:t xml:space="preserve"> as well as the placement of rocks in some areas</w:t>
      </w:r>
      <w:r w:rsidR="00DC39E2">
        <w:t xml:space="preserve"> where the road’s edge might be damaged</w:t>
      </w:r>
      <w:r w:rsidR="00490A04">
        <w:t xml:space="preserve"> when vehicles drive off and on the asphalt.</w:t>
      </w:r>
    </w:p>
    <w:p w14:paraId="26B07D2F" w14:textId="228D1701" w:rsidR="00305E8D" w:rsidRDefault="00305E8D">
      <w:pPr>
        <w:rPr>
          <w:b/>
        </w:rPr>
      </w:pPr>
      <w:r>
        <w:rPr>
          <w:b/>
        </w:rPr>
        <w:br w:type="page"/>
      </w:r>
    </w:p>
    <w:p w14:paraId="19B85476" w14:textId="77777777" w:rsidR="006B5654" w:rsidRPr="00EC329D" w:rsidRDefault="006B5654" w:rsidP="009B2862">
      <w:pPr>
        <w:pStyle w:val="ListParagraph"/>
        <w:ind w:left="0"/>
        <w:rPr>
          <w:b/>
        </w:rPr>
      </w:pPr>
    </w:p>
    <w:p w14:paraId="48A00E17" w14:textId="3AFD68F6" w:rsidR="0043754D" w:rsidRPr="00EC329D" w:rsidRDefault="0043754D" w:rsidP="009B2862">
      <w:pPr>
        <w:pStyle w:val="ListParagraph"/>
        <w:ind w:left="0"/>
      </w:pPr>
      <w:r w:rsidRPr="00EC329D">
        <w:rPr>
          <w:b/>
        </w:rPr>
        <w:t>Committee Reports</w:t>
      </w:r>
      <w:r w:rsidR="00A9597C" w:rsidRPr="00EC329D">
        <w:rPr>
          <w:b/>
        </w:rPr>
        <w:t xml:space="preserve"> and Roundtable</w:t>
      </w:r>
      <w:r w:rsidRPr="00EC329D">
        <w:rPr>
          <w:b/>
        </w:rPr>
        <w:t>:</w:t>
      </w:r>
    </w:p>
    <w:p w14:paraId="48A00E18" w14:textId="77777777" w:rsidR="0043754D" w:rsidRPr="00EC329D" w:rsidRDefault="0043754D" w:rsidP="00F90407">
      <w:pPr>
        <w:rPr>
          <w:b/>
        </w:rPr>
      </w:pPr>
    </w:p>
    <w:p w14:paraId="2D6695B9" w14:textId="111A2A33" w:rsidR="00EB53E9" w:rsidRPr="00EC329D" w:rsidRDefault="0043754D" w:rsidP="00271905">
      <w:pPr>
        <w:pStyle w:val="ListParagraph"/>
        <w:ind w:left="0"/>
      </w:pPr>
      <w:r w:rsidRPr="00EC329D">
        <w:rPr>
          <w:b/>
        </w:rPr>
        <w:t xml:space="preserve">Action Items:  </w:t>
      </w:r>
      <w:r w:rsidR="001C1CC1" w:rsidRPr="00EC329D">
        <w:t>Gary</w:t>
      </w:r>
      <w:r w:rsidR="00EF430B" w:rsidRPr="00EC329D">
        <w:t xml:space="preserve"> Heal reported the following</w:t>
      </w:r>
      <w:r w:rsidR="007B57EB" w:rsidRPr="00EC329D">
        <w:t>:</w:t>
      </w:r>
    </w:p>
    <w:p w14:paraId="45B01A5B" w14:textId="0FEFF040" w:rsidR="001C1CC1" w:rsidRPr="00EC329D" w:rsidRDefault="001C1CC1" w:rsidP="00271905">
      <w:pPr>
        <w:pStyle w:val="ListParagraph"/>
        <w:ind w:left="0"/>
      </w:pPr>
    </w:p>
    <w:p w14:paraId="4C6270A9" w14:textId="33D75779" w:rsidR="00CD731E" w:rsidRPr="00EC329D" w:rsidRDefault="00C64822" w:rsidP="00CD731E">
      <w:pPr>
        <w:pStyle w:val="ListParagraph"/>
        <w:numPr>
          <w:ilvl w:val="0"/>
          <w:numId w:val="39"/>
        </w:numPr>
        <w:rPr>
          <w:b/>
        </w:rPr>
      </w:pPr>
      <w:r w:rsidRPr="00EC329D">
        <w:rPr>
          <w:bCs/>
        </w:rPr>
        <w:t>This year’s paving project is progressing, with areas marked and the Statement of Work ready for distribution to contractors.</w:t>
      </w:r>
      <w:r w:rsidR="00761E3F">
        <w:rPr>
          <w:bCs/>
        </w:rPr>
        <w:t xml:space="preserve">  </w:t>
      </w:r>
      <w:r w:rsidR="00B21F29">
        <w:rPr>
          <w:bCs/>
        </w:rPr>
        <w:t>S</w:t>
      </w:r>
      <w:r w:rsidR="00761E3F">
        <w:rPr>
          <w:bCs/>
        </w:rPr>
        <w:t xml:space="preserve">ignage </w:t>
      </w:r>
      <w:r w:rsidR="00B21F29">
        <w:rPr>
          <w:bCs/>
        </w:rPr>
        <w:t xml:space="preserve">will be </w:t>
      </w:r>
      <w:r w:rsidR="00743BC6">
        <w:rPr>
          <w:bCs/>
        </w:rPr>
        <w:t>placed,</w:t>
      </w:r>
      <w:r w:rsidR="00B21F29">
        <w:rPr>
          <w:bCs/>
        </w:rPr>
        <w:t xml:space="preserve"> and traffic will be directed as needed.</w:t>
      </w:r>
    </w:p>
    <w:p w14:paraId="0907DA9B" w14:textId="77777777" w:rsidR="00EB53E9" w:rsidRPr="00EC329D" w:rsidRDefault="00EB53E9" w:rsidP="007C1D83">
      <w:pPr>
        <w:rPr>
          <w:b/>
        </w:rPr>
      </w:pPr>
    </w:p>
    <w:p w14:paraId="54D1EB03" w14:textId="65799230" w:rsidR="00BA19BF" w:rsidRPr="00EC329D" w:rsidRDefault="00B753AE" w:rsidP="007C1D83">
      <w:pPr>
        <w:rPr>
          <w:bCs/>
        </w:rPr>
      </w:pPr>
      <w:r w:rsidRPr="00EC329D">
        <w:rPr>
          <w:b/>
        </w:rPr>
        <w:t>Operational/Roads Committee:</w:t>
      </w:r>
      <w:r w:rsidR="00127665" w:rsidRPr="00EC329D">
        <w:rPr>
          <w:b/>
        </w:rPr>
        <w:t xml:space="preserve">  </w:t>
      </w:r>
      <w:r w:rsidR="009A299E" w:rsidRPr="00EC329D">
        <w:rPr>
          <w:bCs/>
        </w:rPr>
        <w:t xml:space="preserve">Gary Heal </w:t>
      </w:r>
      <w:r w:rsidR="00BA19BF" w:rsidRPr="00EC329D">
        <w:rPr>
          <w:bCs/>
        </w:rPr>
        <w:t>noted the following:</w:t>
      </w:r>
    </w:p>
    <w:p w14:paraId="03EA307B" w14:textId="4A528785" w:rsidR="008020AB" w:rsidRPr="00EC329D" w:rsidRDefault="008020AB" w:rsidP="007C1D83">
      <w:pPr>
        <w:rPr>
          <w:bCs/>
        </w:rPr>
      </w:pPr>
    </w:p>
    <w:p w14:paraId="5B25D2EE" w14:textId="0A64AB39" w:rsidR="008020AB" w:rsidRPr="00EC329D" w:rsidRDefault="00F55779" w:rsidP="008020AB">
      <w:pPr>
        <w:pStyle w:val="ListParagraph"/>
        <w:numPr>
          <w:ilvl w:val="0"/>
          <w:numId w:val="39"/>
        </w:numPr>
        <w:rPr>
          <w:bCs/>
        </w:rPr>
      </w:pPr>
      <w:r w:rsidRPr="00EC329D">
        <w:rPr>
          <w:bCs/>
        </w:rPr>
        <w:t>A property owner who had his driveway paved was asked to have the contractor return to reinstall a swale across the right-of-way.  Swales are needed when there is no pipe under the driveway so that storm water can progress down the right-of-way, rather than into the street.</w:t>
      </w:r>
    </w:p>
    <w:p w14:paraId="553CD789" w14:textId="19D9D4AC" w:rsidR="002F1CDF" w:rsidRPr="00EC329D" w:rsidRDefault="002F1CDF" w:rsidP="002F1CDF">
      <w:pPr>
        <w:rPr>
          <w:bCs/>
        </w:rPr>
      </w:pPr>
    </w:p>
    <w:p w14:paraId="402107C9" w14:textId="2A4C4D99" w:rsidR="001C1CC1" w:rsidRPr="00EC329D" w:rsidRDefault="00B753AE" w:rsidP="0035111A">
      <w:pPr>
        <w:pStyle w:val="ListParagraph"/>
        <w:tabs>
          <w:tab w:val="left" w:pos="450"/>
        </w:tabs>
        <w:ind w:left="0"/>
      </w:pPr>
      <w:r w:rsidRPr="00EC329D">
        <w:rPr>
          <w:b/>
        </w:rPr>
        <w:t xml:space="preserve">Finance Committee:  </w:t>
      </w:r>
      <w:r w:rsidR="007A6C9B" w:rsidRPr="00EC329D">
        <w:t>The Balance Sheet and Profit and Lo</w:t>
      </w:r>
      <w:r w:rsidR="00C402FC" w:rsidRPr="00EC329D">
        <w:t>ss Statements were distributed</w:t>
      </w:r>
      <w:r w:rsidR="00EE5539" w:rsidRPr="00EC329D">
        <w:t xml:space="preserve"> via email</w:t>
      </w:r>
      <w:r w:rsidR="00C402FC" w:rsidRPr="00EC329D">
        <w:t xml:space="preserve">.  </w:t>
      </w:r>
      <w:r w:rsidR="004B75E4" w:rsidRPr="00EC329D">
        <w:t>Jack Andre noted the following:</w:t>
      </w:r>
    </w:p>
    <w:p w14:paraId="44CEC68A" w14:textId="4BA36783" w:rsidR="004B75E4" w:rsidRPr="00EC329D" w:rsidRDefault="004B75E4" w:rsidP="0035111A">
      <w:pPr>
        <w:pStyle w:val="ListParagraph"/>
        <w:tabs>
          <w:tab w:val="left" w:pos="450"/>
        </w:tabs>
        <w:ind w:left="0"/>
      </w:pPr>
    </w:p>
    <w:p w14:paraId="56C6DC16" w14:textId="194F07D1" w:rsidR="004B75E4" w:rsidRPr="00EC329D" w:rsidRDefault="00490A04" w:rsidP="004B75E4">
      <w:pPr>
        <w:pStyle w:val="ListParagraph"/>
        <w:numPr>
          <w:ilvl w:val="0"/>
          <w:numId w:val="40"/>
        </w:numPr>
        <w:tabs>
          <w:tab w:val="left" w:pos="450"/>
        </w:tabs>
      </w:pPr>
      <w:r>
        <w:t xml:space="preserve">Jack thanked the members of the </w:t>
      </w:r>
      <w:r w:rsidR="004B75E4" w:rsidRPr="00EC329D">
        <w:t>Finance Committee</w:t>
      </w:r>
      <w:r>
        <w:t xml:space="preserve">, which </w:t>
      </w:r>
      <w:r w:rsidR="004B75E4" w:rsidRPr="00EC329D">
        <w:t xml:space="preserve">met via Zoom on </w:t>
      </w:r>
      <w:r w:rsidR="00214730" w:rsidRPr="00EC329D">
        <w:t>May 21</w:t>
      </w:r>
      <w:r w:rsidR="00214730" w:rsidRPr="00EC329D">
        <w:rPr>
          <w:vertAlign w:val="superscript"/>
        </w:rPr>
        <w:t>st</w:t>
      </w:r>
      <w:r w:rsidR="00214730" w:rsidRPr="00EC329D">
        <w:t xml:space="preserve">.  </w:t>
      </w:r>
      <w:r w:rsidR="00C46673" w:rsidRPr="00EC329D">
        <w:t xml:space="preserve">In addition to </w:t>
      </w:r>
      <w:r w:rsidR="003E04A2" w:rsidRPr="00EC329D">
        <w:t>Jack, members of the Committee in attendance included Mike Snapp, Gina Swartwood, Bonnie Blades and Mike Chaconas.</w:t>
      </w:r>
    </w:p>
    <w:p w14:paraId="57E83017" w14:textId="763FEC5C" w:rsidR="003E04A2" w:rsidRPr="00EC329D" w:rsidRDefault="00743BC6" w:rsidP="000B7132">
      <w:pPr>
        <w:pStyle w:val="ListParagraph"/>
        <w:numPr>
          <w:ilvl w:val="1"/>
          <w:numId w:val="40"/>
        </w:numPr>
        <w:tabs>
          <w:tab w:val="left" w:pos="450"/>
        </w:tabs>
      </w:pPr>
      <w:r>
        <w:t>Among other changes, t</w:t>
      </w:r>
      <w:r w:rsidR="00D238B6" w:rsidRPr="00EC329D">
        <w:t xml:space="preserve">his year’s budget will include additional funds for </w:t>
      </w:r>
      <w:r w:rsidR="00FE58F9" w:rsidRPr="00EC329D">
        <w:t xml:space="preserve">maintenance and </w:t>
      </w:r>
      <w:r w:rsidR="00D238B6" w:rsidRPr="00EC329D">
        <w:t xml:space="preserve">security at the beach and money </w:t>
      </w:r>
      <w:r w:rsidR="00CE2A90" w:rsidRPr="00EC329D">
        <w:t>that will be used to conduct a study to determine the feasibility and cost of addressing erosion at the community beach</w:t>
      </w:r>
      <w:r w:rsidR="00EB097F" w:rsidRPr="00EC329D">
        <w:t>.</w:t>
      </w:r>
    </w:p>
    <w:p w14:paraId="4F38DADC" w14:textId="36B2F269" w:rsidR="00EB097F" w:rsidRPr="00EC329D" w:rsidRDefault="00EB097F" w:rsidP="000B7132">
      <w:pPr>
        <w:pStyle w:val="ListParagraph"/>
        <w:numPr>
          <w:ilvl w:val="1"/>
          <w:numId w:val="40"/>
        </w:numPr>
        <w:tabs>
          <w:tab w:val="left" w:pos="450"/>
        </w:tabs>
      </w:pPr>
      <w:r w:rsidRPr="00EC329D">
        <w:t>The newly updated draft budget will be sent to the Board for final review and approval prior to being published in the newsletter.</w:t>
      </w:r>
      <w:r w:rsidR="00490A04">
        <w:t xml:space="preserve">  The full budget will be published on the website and available in the office.</w:t>
      </w:r>
    </w:p>
    <w:p w14:paraId="54CF77A9" w14:textId="77777777" w:rsidR="00EB097F" w:rsidRPr="00EC329D" w:rsidRDefault="00EB097F" w:rsidP="00FE58F9">
      <w:pPr>
        <w:pStyle w:val="ListParagraph"/>
        <w:tabs>
          <w:tab w:val="left" w:pos="450"/>
        </w:tabs>
        <w:ind w:left="1440"/>
      </w:pPr>
    </w:p>
    <w:p w14:paraId="4FC1BFF2" w14:textId="7F58A61F" w:rsidR="001C1CC1" w:rsidRPr="00EC329D" w:rsidRDefault="00B753AE" w:rsidP="001C1CC1">
      <w:pPr>
        <w:pStyle w:val="ListParagraph"/>
        <w:tabs>
          <w:tab w:val="left" w:pos="450"/>
        </w:tabs>
        <w:ind w:left="0"/>
        <w:rPr>
          <w:bCs/>
        </w:rPr>
      </w:pPr>
      <w:r w:rsidRPr="00EC329D">
        <w:rPr>
          <w:b/>
        </w:rPr>
        <w:t>Environmental Committee:</w:t>
      </w:r>
      <w:r w:rsidR="006E22B2" w:rsidRPr="00EC329D">
        <w:rPr>
          <w:b/>
        </w:rPr>
        <w:t xml:space="preserve">  </w:t>
      </w:r>
      <w:r w:rsidR="00572FAE" w:rsidRPr="00EC329D">
        <w:rPr>
          <w:bCs/>
        </w:rPr>
        <w:t>No report</w:t>
      </w:r>
    </w:p>
    <w:p w14:paraId="73093FE8" w14:textId="77777777" w:rsidR="001C1CC1" w:rsidRPr="00EC329D" w:rsidRDefault="001C1CC1" w:rsidP="001C1CC1">
      <w:pPr>
        <w:pStyle w:val="ListParagraph"/>
        <w:tabs>
          <w:tab w:val="left" w:pos="450"/>
        </w:tabs>
        <w:ind w:left="0"/>
        <w:rPr>
          <w:bCs/>
        </w:rPr>
      </w:pPr>
    </w:p>
    <w:p w14:paraId="2A939CF4" w14:textId="184CA339" w:rsidR="00A66869" w:rsidRPr="00EC329D" w:rsidRDefault="00A66869" w:rsidP="00C260AB">
      <w:pPr>
        <w:rPr>
          <w:bCs/>
        </w:rPr>
      </w:pPr>
      <w:r w:rsidRPr="00EC329D">
        <w:rPr>
          <w:b/>
        </w:rPr>
        <w:t xml:space="preserve">Safety Committee:  </w:t>
      </w:r>
      <w:r w:rsidRPr="00EC329D">
        <w:rPr>
          <w:bCs/>
        </w:rPr>
        <w:t>No report</w:t>
      </w:r>
    </w:p>
    <w:p w14:paraId="4F1E7DE0" w14:textId="5FCFCEBE" w:rsidR="00A66869" w:rsidRPr="00EC329D" w:rsidRDefault="00A66869" w:rsidP="00C260AB">
      <w:pPr>
        <w:rPr>
          <w:bCs/>
        </w:rPr>
      </w:pPr>
    </w:p>
    <w:p w14:paraId="423B3D18" w14:textId="471F851B" w:rsidR="00A66869" w:rsidRPr="00EC329D" w:rsidRDefault="00A66869" w:rsidP="00C260AB">
      <w:pPr>
        <w:rPr>
          <w:bCs/>
        </w:rPr>
      </w:pPr>
      <w:r w:rsidRPr="00EC329D">
        <w:rPr>
          <w:b/>
        </w:rPr>
        <w:t xml:space="preserve">Welcome Committee:  </w:t>
      </w:r>
      <w:r w:rsidR="00572FAE" w:rsidRPr="00EC329D">
        <w:rPr>
          <w:bCs/>
        </w:rPr>
        <w:t>There are six welcome buckets available for distribution, and supplies will be needed to assemble additional buckets.</w:t>
      </w:r>
    </w:p>
    <w:p w14:paraId="589B87FD" w14:textId="61BCCB9A" w:rsidR="00C00F6E" w:rsidRPr="00EC329D" w:rsidRDefault="00C00F6E" w:rsidP="00332C0B">
      <w:pPr>
        <w:rPr>
          <w:bCs/>
        </w:rPr>
      </w:pPr>
    </w:p>
    <w:p w14:paraId="724B0F55" w14:textId="0A1DC09C" w:rsidR="00143689" w:rsidRPr="00EC329D" w:rsidRDefault="00D531CD">
      <w:pPr>
        <w:rPr>
          <w:bCs/>
        </w:rPr>
      </w:pPr>
      <w:r w:rsidRPr="00EC329D">
        <w:rPr>
          <w:b/>
        </w:rPr>
        <w:t>Planning Committee</w:t>
      </w:r>
      <w:r w:rsidR="005F16B6" w:rsidRPr="00EC329D">
        <w:rPr>
          <w:b/>
        </w:rPr>
        <w:t xml:space="preserve"> </w:t>
      </w:r>
      <w:r w:rsidR="0019396E" w:rsidRPr="00EC329D">
        <w:rPr>
          <w:b/>
        </w:rPr>
        <w:t>–</w:t>
      </w:r>
      <w:r w:rsidR="005F16B6" w:rsidRPr="00EC329D">
        <w:rPr>
          <w:b/>
        </w:rPr>
        <w:t xml:space="preserve"> </w:t>
      </w:r>
      <w:r w:rsidR="0019396E" w:rsidRPr="00EC329D">
        <w:rPr>
          <w:bCs/>
        </w:rPr>
        <w:t>No report</w:t>
      </w:r>
    </w:p>
    <w:p w14:paraId="3272DAE4" w14:textId="7B443BD5" w:rsidR="00FF7317" w:rsidRPr="00EC329D" w:rsidRDefault="00FF7317">
      <w:pPr>
        <w:rPr>
          <w:bCs/>
        </w:rPr>
      </w:pPr>
    </w:p>
    <w:p w14:paraId="03B866E0" w14:textId="18F49ABB" w:rsidR="00FF7317" w:rsidRPr="00EC329D" w:rsidRDefault="00FF7317">
      <w:pPr>
        <w:rPr>
          <w:bCs/>
        </w:rPr>
      </w:pPr>
      <w:r w:rsidRPr="00EC329D">
        <w:rPr>
          <w:b/>
        </w:rPr>
        <w:t xml:space="preserve">Nominating Committee:  </w:t>
      </w:r>
      <w:r w:rsidRPr="00EC329D">
        <w:rPr>
          <w:bCs/>
        </w:rPr>
        <w:t>Peter Holt stated that if the June membership meeting does not take place, the By-laws allow the President to appoint</w:t>
      </w:r>
      <w:r w:rsidR="009742F2" w:rsidRPr="00EC329D">
        <w:rPr>
          <w:bCs/>
        </w:rPr>
        <w:t xml:space="preserve"> the three candidates.  The candidates will then have to run in the next election if they wish to remain on the Board.</w:t>
      </w:r>
    </w:p>
    <w:p w14:paraId="6BB49292" w14:textId="77777777" w:rsidR="00C11C5A" w:rsidRPr="00EC329D" w:rsidRDefault="00C11C5A">
      <w:pPr>
        <w:rPr>
          <w:bCs/>
        </w:rPr>
      </w:pPr>
    </w:p>
    <w:p w14:paraId="1F1B3296" w14:textId="3AAC4AC2" w:rsidR="00756227" w:rsidRPr="00EC329D" w:rsidRDefault="00D531CD" w:rsidP="00756227">
      <w:pPr>
        <w:pStyle w:val="ListParagraph"/>
        <w:ind w:left="0"/>
        <w:rPr>
          <w:bCs/>
        </w:rPr>
      </w:pPr>
      <w:r w:rsidRPr="00EC329D">
        <w:rPr>
          <w:b/>
        </w:rPr>
        <w:t>Old Business:</w:t>
      </w:r>
      <w:r w:rsidR="00756227" w:rsidRPr="00EC329D">
        <w:rPr>
          <w:b/>
        </w:rPr>
        <w:t xml:space="preserve">  </w:t>
      </w:r>
      <w:r w:rsidR="00756227" w:rsidRPr="00EC329D">
        <w:rPr>
          <w:bCs/>
        </w:rPr>
        <w:t>Gary Heal reported that the property owner at Overlook Drive and Barreda Boulevard has been contacted about the Board’s decision to help defray the cost of the removal of trees from her lot [there is a danger t</w:t>
      </w:r>
      <w:r w:rsidR="00E67EE7">
        <w:rPr>
          <w:bCs/>
        </w:rPr>
        <w:t>hat some of the trees will eventually fall into the road</w:t>
      </w:r>
      <w:r w:rsidR="00761E3F">
        <w:rPr>
          <w:bCs/>
        </w:rPr>
        <w:t>]</w:t>
      </w:r>
      <w:r w:rsidR="00E67EE7">
        <w:rPr>
          <w:bCs/>
        </w:rPr>
        <w:t xml:space="preserve">.  There is a tentative agreement, and Gary will </w:t>
      </w:r>
      <w:r w:rsidR="00743BC6">
        <w:rPr>
          <w:bCs/>
        </w:rPr>
        <w:t xml:space="preserve">meet with the owner and </w:t>
      </w:r>
      <w:r w:rsidR="00E67EE7">
        <w:rPr>
          <w:bCs/>
        </w:rPr>
        <w:t>work with Karl Bowen to determine which trees need to be removed.</w:t>
      </w:r>
    </w:p>
    <w:p w14:paraId="2AB49C2A" w14:textId="6DD7C122" w:rsidR="006C7FEE" w:rsidRPr="00EC329D" w:rsidRDefault="006C7FEE" w:rsidP="00D531CD">
      <w:pPr>
        <w:rPr>
          <w:b/>
        </w:rPr>
      </w:pPr>
    </w:p>
    <w:p w14:paraId="53FA74E9" w14:textId="77777777" w:rsidR="003E2453" w:rsidRDefault="003E2453">
      <w:pPr>
        <w:rPr>
          <w:b/>
        </w:rPr>
      </w:pPr>
      <w:r>
        <w:rPr>
          <w:b/>
        </w:rPr>
        <w:br w:type="page"/>
      </w:r>
    </w:p>
    <w:p w14:paraId="01C848EC" w14:textId="77777777" w:rsidR="003E2453" w:rsidRDefault="003E2453" w:rsidP="000E109D">
      <w:pPr>
        <w:pStyle w:val="ListParagraph"/>
        <w:ind w:left="0"/>
        <w:rPr>
          <w:b/>
        </w:rPr>
      </w:pPr>
    </w:p>
    <w:p w14:paraId="08A6994D" w14:textId="007774CB" w:rsidR="00B24589" w:rsidRPr="00EC329D" w:rsidRDefault="008722A4" w:rsidP="000E109D">
      <w:pPr>
        <w:pStyle w:val="ListParagraph"/>
        <w:ind w:left="0"/>
        <w:rPr>
          <w:bCs/>
        </w:rPr>
      </w:pPr>
      <w:r w:rsidRPr="00EC329D">
        <w:rPr>
          <w:b/>
        </w:rPr>
        <w:t>New Business:</w:t>
      </w:r>
      <w:r w:rsidR="001A36BB" w:rsidRPr="00EC329D">
        <w:rPr>
          <w:b/>
        </w:rPr>
        <w:t xml:space="preserve">  </w:t>
      </w:r>
      <w:r w:rsidR="00976319" w:rsidRPr="00EC329D">
        <w:rPr>
          <w:bCs/>
        </w:rPr>
        <w:t>June General Membership meeting:</w:t>
      </w:r>
    </w:p>
    <w:p w14:paraId="5D92A74C" w14:textId="5E2900F3" w:rsidR="00976319" w:rsidRPr="00EC329D" w:rsidRDefault="00976319" w:rsidP="000E109D">
      <w:pPr>
        <w:pStyle w:val="ListParagraph"/>
        <w:ind w:left="0"/>
        <w:rPr>
          <w:bCs/>
        </w:rPr>
      </w:pPr>
    </w:p>
    <w:p w14:paraId="66164B28" w14:textId="3859118B" w:rsidR="00976319" w:rsidRPr="00EC329D" w:rsidRDefault="00A72A44" w:rsidP="000E109D">
      <w:pPr>
        <w:pStyle w:val="ListParagraph"/>
        <w:ind w:left="0"/>
        <w:rPr>
          <w:bCs/>
        </w:rPr>
      </w:pPr>
      <w:r w:rsidRPr="00EC329D">
        <w:rPr>
          <w:bCs/>
        </w:rPr>
        <w:t xml:space="preserve">With the continued uncertainty about the ability to gather in groups of more than ten people </w:t>
      </w:r>
      <w:r w:rsidR="008B199B" w:rsidRPr="00EC329D">
        <w:rPr>
          <w:bCs/>
        </w:rPr>
        <w:t>and questions of social distancing, the Board made the decision to cancel this year’s June meeting.</w:t>
      </w:r>
      <w:r w:rsidR="00D63615" w:rsidRPr="00EC329D">
        <w:rPr>
          <w:bCs/>
        </w:rPr>
        <w:t xml:space="preserve">  The three candidates for the Board will be appointed per the By-laws</w:t>
      </w:r>
      <w:r w:rsidR="005C2686" w:rsidRPr="00EC329D">
        <w:rPr>
          <w:bCs/>
        </w:rPr>
        <w:t xml:space="preserve"> with the hope that a meeting can be held in September.  The newsletter and website will be used to inform the community of this decision.</w:t>
      </w:r>
    </w:p>
    <w:p w14:paraId="40E05482" w14:textId="77777777" w:rsidR="0087762B" w:rsidRPr="00EC329D" w:rsidRDefault="0087762B" w:rsidP="0087762B">
      <w:pPr>
        <w:rPr>
          <w:bCs/>
        </w:rPr>
      </w:pPr>
    </w:p>
    <w:p w14:paraId="4DDB2F4A" w14:textId="6628CDEB" w:rsidR="00F4641D" w:rsidRPr="00EC329D" w:rsidRDefault="00E267D7" w:rsidP="00D5409B">
      <w:pPr>
        <w:rPr>
          <w:bCs/>
        </w:rPr>
      </w:pPr>
      <w:r w:rsidRPr="00EC329D">
        <w:rPr>
          <w:b/>
        </w:rPr>
        <w:t>Public Comment:</w:t>
      </w:r>
      <w:r w:rsidR="002A608D" w:rsidRPr="00EC329D">
        <w:rPr>
          <w:b/>
        </w:rPr>
        <w:t xml:space="preserve">  </w:t>
      </w:r>
      <w:r w:rsidR="00D5409B" w:rsidRPr="00EC329D">
        <w:rPr>
          <w:bCs/>
        </w:rPr>
        <w:t>None offered</w:t>
      </w:r>
    </w:p>
    <w:p w14:paraId="026A9EDF" w14:textId="4F5D872F" w:rsidR="009F7277" w:rsidRPr="00EC329D" w:rsidRDefault="009F7277" w:rsidP="00854E21">
      <w:pPr>
        <w:rPr>
          <w:bCs/>
        </w:rPr>
      </w:pPr>
    </w:p>
    <w:p w14:paraId="51A3BF93" w14:textId="5AD09121" w:rsidR="0041523C" w:rsidRPr="00EC329D" w:rsidRDefault="00FA71BC" w:rsidP="00D43B9C">
      <w:pPr>
        <w:pStyle w:val="NoSpacing"/>
      </w:pPr>
      <w:r w:rsidRPr="00EC329D">
        <w:t xml:space="preserve">The next Board meeting will be held on Tuesday, </w:t>
      </w:r>
      <w:r w:rsidR="005A0E3F">
        <w:t>July 7</w:t>
      </w:r>
      <w:r w:rsidR="00D5409B" w:rsidRPr="00EC329D">
        <w:t xml:space="preserve">, 2020 – time </w:t>
      </w:r>
      <w:r w:rsidR="001A36BB" w:rsidRPr="00EC329D">
        <w:t xml:space="preserve">and method </w:t>
      </w:r>
      <w:r w:rsidR="00D5409B" w:rsidRPr="00EC329D">
        <w:t>to be determined pending current situation</w:t>
      </w:r>
      <w:r w:rsidR="001A36BB" w:rsidRPr="00EC329D">
        <w:t xml:space="preserve">.  </w:t>
      </w:r>
      <w:r w:rsidRPr="00EC329D">
        <w:t xml:space="preserve">With no further business to discuss, the meeting adjourned </w:t>
      </w:r>
      <w:r w:rsidR="005A0E3F">
        <w:t>into Executive session at 11:30 a.m.</w:t>
      </w:r>
    </w:p>
    <w:sectPr w:rsidR="0041523C" w:rsidRPr="00EC329D" w:rsidSect="00EC329D">
      <w:headerReference w:type="default" r:id="rId8"/>
      <w:footerReference w:type="default" r:id="rId9"/>
      <w:pgSz w:w="12240" w:h="15840"/>
      <w:pgMar w:top="630" w:right="162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DB0E" w14:textId="77777777" w:rsidR="0031037C" w:rsidRDefault="0031037C" w:rsidP="00E0216A">
      <w:r>
        <w:separator/>
      </w:r>
    </w:p>
  </w:endnote>
  <w:endnote w:type="continuationSeparator" w:id="0">
    <w:p w14:paraId="04B89C88" w14:textId="77777777" w:rsidR="0031037C" w:rsidRDefault="0031037C"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27887" w14:textId="77777777" w:rsidR="0031037C" w:rsidRDefault="0031037C" w:rsidP="00E0216A">
      <w:r>
        <w:separator/>
      </w:r>
    </w:p>
  </w:footnote>
  <w:footnote w:type="continuationSeparator" w:id="0">
    <w:p w14:paraId="24AE0DC6" w14:textId="77777777" w:rsidR="0031037C" w:rsidRDefault="0031037C"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6E481514" w14:textId="5C10F858" w:rsidR="00A73341" w:rsidRDefault="00AB5804" w:rsidP="00A92ABD">
    <w:pPr>
      <w:jc w:val="center"/>
      <w:rPr>
        <w:b/>
      </w:rPr>
    </w:pPr>
    <w:r>
      <w:rPr>
        <w:b/>
      </w:rPr>
      <w:t>June 2, 2020</w:t>
    </w:r>
  </w:p>
  <w:p w14:paraId="12144148" w14:textId="3E2775DE" w:rsidR="00AB5804" w:rsidRDefault="005F1BB8" w:rsidP="00A92ABD">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AA2"/>
    <w:multiLevelType w:val="hybridMultilevel"/>
    <w:tmpl w:val="0F12A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C01FEB"/>
    <w:multiLevelType w:val="hybridMultilevel"/>
    <w:tmpl w:val="BAE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05C"/>
    <w:multiLevelType w:val="hybridMultilevel"/>
    <w:tmpl w:val="76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C7E92"/>
    <w:multiLevelType w:val="hybridMultilevel"/>
    <w:tmpl w:val="F6F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A4817"/>
    <w:multiLevelType w:val="hybridMultilevel"/>
    <w:tmpl w:val="C3F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80192"/>
    <w:multiLevelType w:val="hybridMultilevel"/>
    <w:tmpl w:val="F4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74ED"/>
    <w:multiLevelType w:val="hybridMultilevel"/>
    <w:tmpl w:val="CDF0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5703A"/>
    <w:multiLevelType w:val="hybridMultilevel"/>
    <w:tmpl w:val="7336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65012"/>
    <w:multiLevelType w:val="hybridMultilevel"/>
    <w:tmpl w:val="009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D571B"/>
    <w:multiLevelType w:val="hybridMultilevel"/>
    <w:tmpl w:val="F5B4C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21782"/>
    <w:multiLevelType w:val="hybridMultilevel"/>
    <w:tmpl w:val="37B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B547C"/>
    <w:multiLevelType w:val="hybridMultilevel"/>
    <w:tmpl w:val="D8B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657BC"/>
    <w:multiLevelType w:val="hybridMultilevel"/>
    <w:tmpl w:val="FA2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5F63"/>
    <w:multiLevelType w:val="hybridMultilevel"/>
    <w:tmpl w:val="5C269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E02635"/>
    <w:multiLevelType w:val="hybridMultilevel"/>
    <w:tmpl w:val="ED5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30370"/>
    <w:multiLevelType w:val="hybridMultilevel"/>
    <w:tmpl w:val="06C8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6"/>
  </w:num>
  <w:num w:numId="4">
    <w:abstractNumId w:val="39"/>
  </w:num>
  <w:num w:numId="5">
    <w:abstractNumId w:val="0"/>
  </w:num>
  <w:num w:numId="6">
    <w:abstractNumId w:val="33"/>
  </w:num>
  <w:num w:numId="7">
    <w:abstractNumId w:val="16"/>
  </w:num>
  <w:num w:numId="8">
    <w:abstractNumId w:val="10"/>
  </w:num>
  <w:num w:numId="9">
    <w:abstractNumId w:val="15"/>
  </w:num>
  <w:num w:numId="10">
    <w:abstractNumId w:val="12"/>
  </w:num>
  <w:num w:numId="11">
    <w:abstractNumId w:val="37"/>
  </w:num>
  <w:num w:numId="12">
    <w:abstractNumId w:val="1"/>
  </w:num>
  <w:num w:numId="13">
    <w:abstractNumId w:val="3"/>
  </w:num>
  <w:num w:numId="14">
    <w:abstractNumId w:val="38"/>
  </w:num>
  <w:num w:numId="15">
    <w:abstractNumId w:val="26"/>
  </w:num>
  <w:num w:numId="16">
    <w:abstractNumId w:val="27"/>
  </w:num>
  <w:num w:numId="17">
    <w:abstractNumId w:val="17"/>
  </w:num>
  <w:num w:numId="18">
    <w:abstractNumId w:val="19"/>
  </w:num>
  <w:num w:numId="19">
    <w:abstractNumId w:val="35"/>
  </w:num>
  <w:num w:numId="20">
    <w:abstractNumId w:val="2"/>
  </w:num>
  <w:num w:numId="21">
    <w:abstractNumId w:val="30"/>
  </w:num>
  <w:num w:numId="22">
    <w:abstractNumId w:val="23"/>
  </w:num>
  <w:num w:numId="23">
    <w:abstractNumId w:val="34"/>
  </w:num>
  <w:num w:numId="24">
    <w:abstractNumId w:val="14"/>
  </w:num>
  <w:num w:numId="25">
    <w:abstractNumId w:val="29"/>
  </w:num>
  <w:num w:numId="26">
    <w:abstractNumId w:val="7"/>
  </w:num>
  <w:num w:numId="27">
    <w:abstractNumId w:val="9"/>
  </w:num>
  <w:num w:numId="28">
    <w:abstractNumId w:val="11"/>
  </w:num>
  <w:num w:numId="29">
    <w:abstractNumId w:val="8"/>
  </w:num>
  <w:num w:numId="30">
    <w:abstractNumId w:val="22"/>
  </w:num>
  <w:num w:numId="31">
    <w:abstractNumId w:val="32"/>
  </w:num>
  <w:num w:numId="32">
    <w:abstractNumId w:val="25"/>
  </w:num>
  <w:num w:numId="33">
    <w:abstractNumId w:val="4"/>
  </w:num>
  <w:num w:numId="34">
    <w:abstractNumId w:val="31"/>
  </w:num>
  <w:num w:numId="35">
    <w:abstractNumId w:val="24"/>
  </w:num>
  <w:num w:numId="36">
    <w:abstractNumId w:val="5"/>
  </w:num>
  <w:num w:numId="37">
    <w:abstractNumId w:val="36"/>
  </w:num>
  <w:num w:numId="38">
    <w:abstractNumId w:val="13"/>
  </w:num>
  <w:num w:numId="39">
    <w:abstractNumId w:val="21"/>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132"/>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6A47"/>
    <w:rsid w:val="000E74CA"/>
    <w:rsid w:val="000F0D2B"/>
    <w:rsid w:val="000F294A"/>
    <w:rsid w:val="000F4252"/>
    <w:rsid w:val="000F48E0"/>
    <w:rsid w:val="000F4D33"/>
    <w:rsid w:val="000F575D"/>
    <w:rsid w:val="000F6CC5"/>
    <w:rsid w:val="000F7559"/>
    <w:rsid w:val="00101A38"/>
    <w:rsid w:val="00102616"/>
    <w:rsid w:val="00102C10"/>
    <w:rsid w:val="00102D64"/>
    <w:rsid w:val="001032B0"/>
    <w:rsid w:val="001035DE"/>
    <w:rsid w:val="00103AD4"/>
    <w:rsid w:val="0010430B"/>
    <w:rsid w:val="001051B0"/>
    <w:rsid w:val="001051EC"/>
    <w:rsid w:val="00105532"/>
    <w:rsid w:val="00105733"/>
    <w:rsid w:val="001102B7"/>
    <w:rsid w:val="001104B1"/>
    <w:rsid w:val="0011096E"/>
    <w:rsid w:val="00111216"/>
    <w:rsid w:val="0011171F"/>
    <w:rsid w:val="00111FF8"/>
    <w:rsid w:val="0011201A"/>
    <w:rsid w:val="00112AC4"/>
    <w:rsid w:val="00114226"/>
    <w:rsid w:val="001152D8"/>
    <w:rsid w:val="00115E6F"/>
    <w:rsid w:val="0011778C"/>
    <w:rsid w:val="00117CE7"/>
    <w:rsid w:val="0012017B"/>
    <w:rsid w:val="0012248A"/>
    <w:rsid w:val="001239B4"/>
    <w:rsid w:val="00124859"/>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67F19"/>
    <w:rsid w:val="0017265E"/>
    <w:rsid w:val="00172DCF"/>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BB"/>
    <w:rsid w:val="001A36CD"/>
    <w:rsid w:val="001A3A94"/>
    <w:rsid w:val="001A3CAF"/>
    <w:rsid w:val="001A3DB4"/>
    <w:rsid w:val="001A3E9D"/>
    <w:rsid w:val="001A6D8F"/>
    <w:rsid w:val="001B008E"/>
    <w:rsid w:val="001B248F"/>
    <w:rsid w:val="001B3F75"/>
    <w:rsid w:val="001B43DF"/>
    <w:rsid w:val="001B4EC1"/>
    <w:rsid w:val="001B5A17"/>
    <w:rsid w:val="001B5A84"/>
    <w:rsid w:val="001B5BC5"/>
    <w:rsid w:val="001B62CC"/>
    <w:rsid w:val="001B66CB"/>
    <w:rsid w:val="001B6B37"/>
    <w:rsid w:val="001B73E6"/>
    <w:rsid w:val="001C0E25"/>
    <w:rsid w:val="001C146C"/>
    <w:rsid w:val="001C19EE"/>
    <w:rsid w:val="001C1CC1"/>
    <w:rsid w:val="001C2C7A"/>
    <w:rsid w:val="001C4FBC"/>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6FDF"/>
    <w:rsid w:val="001E7AF8"/>
    <w:rsid w:val="001F20B0"/>
    <w:rsid w:val="001F22E4"/>
    <w:rsid w:val="001F2CC6"/>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4730"/>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C78"/>
    <w:rsid w:val="00244F4C"/>
    <w:rsid w:val="0024603A"/>
    <w:rsid w:val="002460C4"/>
    <w:rsid w:val="0024646B"/>
    <w:rsid w:val="002469EB"/>
    <w:rsid w:val="00247982"/>
    <w:rsid w:val="002518D2"/>
    <w:rsid w:val="0025199E"/>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1DDC"/>
    <w:rsid w:val="002A331A"/>
    <w:rsid w:val="002A42CC"/>
    <w:rsid w:val="002A51DC"/>
    <w:rsid w:val="002A608D"/>
    <w:rsid w:val="002A6523"/>
    <w:rsid w:val="002A6B5F"/>
    <w:rsid w:val="002A70FC"/>
    <w:rsid w:val="002A794C"/>
    <w:rsid w:val="002B08CD"/>
    <w:rsid w:val="002B12DD"/>
    <w:rsid w:val="002B141B"/>
    <w:rsid w:val="002B1695"/>
    <w:rsid w:val="002B26CD"/>
    <w:rsid w:val="002B3D3D"/>
    <w:rsid w:val="002B470A"/>
    <w:rsid w:val="002B4807"/>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3ECF"/>
    <w:rsid w:val="002D4139"/>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CDF"/>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5E8D"/>
    <w:rsid w:val="003067B0"/>
    <w:rsid w:val="003078FC"/>
    <w:rsid w:val="00310320"/>
    <w:rsid w:val="0031037C"/>
    <w:rsid w:val="003124D3"/>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6718"/>
    <w:rsid w:val="00340D58"/>
    <w:rsid w:val="00341DF9"/>
    <w:rsid w:val="00343E18"/>
    <w:rsid w:val="003441CD"/>
    <w:rsid w:val="0034490D"/>
    <w:rsid w:val="00345719"/>
    <w:rsid w:val="00345E14"/>
    <w:rsid w:val="0034695F"/>
    <w:rsid w:val="00350A79"/>
    <w:rsid w:val="00350B96"/>
    <w:rsid w:val="00350FF6"/>
    <w:rsid w:val="0035111A"/>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6509"/>
    <w:rsid w:val="003A6855"/>
    <w:rsid w:val="003A6A41"/>
    <w:rsid w:val="003A6E3F"/>
    <w:rsid w:val="003A71CA"/>
    <w:rsid w:val="003B0133"/>
    <w:rsid w:val="003B0E3A"/>
    <w:rsid w:val="003B147F"/>
    <w:rsid w:val="003B20B1"/>
    <w:rsid w:val="003B221B"/>
    <w:rsid w:val="003B26EA"/>
    <w:rsid w:val="003B4337"/>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4A2"/>
    <w:rsid w:val="003E0BCB"/>
    <w:rsid w:val="003E168E"/>
    <w:rsid w:val="003E2453"/>
    <w:rsid w:val="003E2551"/>
    <w:rsid w:val="003E2C03"/>
    <w:rsid w:val="003E2F29"/>
    <w:rsid w:val="003E3D4D"/>
    <w:rsid w:val="003E3F41"/>
    <w:rsid w:val="003E49AC"/>
    <w:rsid w:val="003E4A92"/>
    <w:rsid w:val="003E4F13"/>
    <w:rsid w:val="003E6053"/>
    <w:rsid w:val="003E71FB"/>
    <w:rsid w:val="003E744F"/>
    <w:rsid w:val="003F00D1"/>
    <w:rsid w:val="003F0577"/>
    <w:rsid w:val="003F33B5"/>
    <w:rsid w:val="003F34D3"/>
    <w:rsid w:val="003F36CF"/>
    <w:rsid w:val="003F429A"/>
    <w:rsid w:val="003F5C5E"/>
    <w:rsid w:val="003F5EDD"/>
    <w:rsid w:val="003F6BF1"/>
    <w:rsid w:val="003F74AC"/>
    <w:rsid w:val="00401671"/>
    <w:rsid w:val="00401C0F"/>
    <w:rsid w:val="00401E59"/>
    <w:rsid w:val="004020F3"/>
    <w:rsid w:val="00403441"/>
    <w:rsid w:val="00404933"/>
    <w:rsid w:val="00404E1D"/>
    <w:rsid w:val="00405359"/>
    <w:rsid w:val="004057F9"/>
    <w:rsid w:val="00405C01"/>
    <w:rsid w:val="00406090"/>
    <w:rsid w:val="00406207"/>
    <w:rsid w:val="004070E2"/>
    <w:rsid w:val="004077B5"/>
    <w:rsid w:val="00407CFF"/>
    <w:rsid w:val="00411FC1"/>
    <w:rsid w:val="004137A5"/>
    <w:rsid w:val="00414E87"/>
    <w:rsid w:val="0041523C"/>
    <w:rsid w:val="00415B5C"/>
    <w:rsid w:val="00416734"/>
    <w:rsid w:val="00420E18"/>
    <w:rsid w:val="0042278E"/>
    <w:rsid w:val="004236E3"/>
    <w:rsid w:val="0042544F"/>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84A"/>
    <w:rsid w:val="00446D96"/>
    <w:rsid w:val="004500B2"/>
    <w:rsid w:val="00452B81"/>
    <w:rsid w:val="00452CE1"/>
    <w:rsid w:val="0045361F"/>
    <w:rsid w:val="0046006A"/>
    <w:rsid w:val="00460257"/>
    <w:rsid w:val="00460AA6"/>
    <w:rsid w:val="00461D74"/>
    <w:rsid w:val="004621E3"/>
    <w:rsid w:val="004633BE"/>
    <w:rsid w:val="00463CDF"/>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6E9"/>
    <w:rsid w:val="00484117"/>
    <w:rsid w:val="00484ECA"/>
    <w:rsid w:val="00486112"/>
    <w:rsid w:val="0048737D"/>
    <w:rsid w:val="004873C5"/>
    <w:rsid w:val="00490577"/>
    <w:rsid w:val="00490A04"/>
    <w:rsid w:val="00491C89"/>
    <w:rsid w:val="004927FA"/>
    <w:rsid w:val="00493CA6"/>
    <w:rsid w:val="0049461E"/>
    <w:rsid w:val="00494ADD"/>
    <w:rsid w:val="00494C46"/>
    <w:rsid w:val="00495891"/>
    <w:rsid w:val="00495CBE"/>
    <w:rsid w:val="00497B90"/>
    <w:rsid w:val="004A0795"/>
    <w:rsid w:val="004A10A2"/>
    <w:rsid w:val="004A121D"/>
    <w:rsid w:val="004A2662"/>
    <w:rsid w:val="004A2937"/>
    <w:rsid w:val="004A3CE2"/>
    <w:rsid w:val="004A41DB"/>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B75E4"/>
    <w:rsid w:val="004C019E"/>
    <w:rsid w:val="004C0260"/>
    <w:rsid w:val="004C113B"/>
    <w:rsid w:val="004C11FA"/>
    <w:rsid w:val="004C1208"/>
    <w:rsid w:val="004C135D"/>
    <w:rsid w:val="004C151A"/>
    <w:rsid w:val="004C1CF3"/>
    <w:rsid w:val="004C2074"/>
    <w:rsid w:val="004C22B8"/>
    <w:rsid w:val="004C22BD"/>
    <w:rsid w:val="004C2434"/>
    <w:rsid w:val="004C2823"/>
    <w:rsid w:val="004D0183"/>
    <w:rsid w:val="004D0661"/>
    <w:rsid w:val="004D0DFB"/>
    <w:rsid w:val="004D249C"/>
    <w:rsid w:val="004D3598"/>
    <w:rsid w:val="004D4306"/>
    <w:rsid w:val="004D4EC0"/>
    <w:rsid w:val="004D644E"/>
    <w:rsid w:val="004D682C"/>
    <w:rsid w:val="004D6A82"/>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72C1"/>
    <w:rsid w:val="00527508"/>
    <w:rsid w:val="005275CC"/>
    <w:rsid w:val="00530F33"/>
    <w:rsid w:val="0053161C"/>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5AFC"/>
    <w:rsid w:val="00547F29"/>
    <w:rsid w:val="0055085B"/>
    <w:rsid w:val="0055098B"/>
    <w:rsid w:val="00551CC3"/>
    <w:rsid w:val="00552E37"/>
    <w:rsid w:val="0055321A"/>
    <w:rsid w:val="00556938"/>
    <w:rsid w:val="005572C3"/>
    <w:rsid w:val="005574B3"/>
    <w:rsid w:val="00563A0D"/>
    <w:rsid w:val="0056440D"/>
    <w:rsid w:val="00564531"/>
    <w:rsid w:val="00564F91"/>
    <w:rsid w:val="00565E50"/>
    <w:rsid w:val="00567A51"/>
    <w:rsid w:val="005703AC"/>
    <w:rsid w:val="00571D6E"/>
    <w:rsid w:val="00571E44"/>
    <w:rsid w:val="005724B8"/>
    <w:rsid w:val="00572FAE"/>
    <w:rsid w:val="005734A8"/>
    <w:rsid w:val="00573D1A"/>
    <w:rsid w:val="00574A0C"/>
    <w:rsid w:val="00575341"/>
    <w:rsid w:val="00575A1D"/>
    <w:rsid w:val="00576424"/>
    <w:rsid w:val="00577145"/>
    <w:rsid w:val="005779E6"/>
    <w:rsid w:val="00577CE5"/>
    <w:rsid w:val="00577EA1"/>
    <w:rsid w:val="00577F7D"/>
    <w:rsid w:val="0058003E"/>
    <w:rsid w:val="00581221"/>
    <w:rsid w:val="00581D8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0E3F"/>
    <w:rsid w:val="005A10E7"/>
    <w:rsid w:val="005A2ABC"/>
    <w:rsid w:val="005A63BD"/>
    <w:rsid w:val="005A6512"/>
    <w:rsid w:val="005A6819"/>
    <w:rsid w:val="005A6BA4"/>
    <w:rsid w:val="005A787E"/>
    <w:rsid w:val="005A7F83"/>
    <w:rsid w:val="005B0047"/>
    <w:rsid w:val="005B0F9D"/>
    <w:rsid w:val="005B1416"/>
    <w:rsid w:val="005B15E1"/>
    <w:rsid w:val="005B2970"/>
    <w:rsid w:val="005B4D52"/>
    <w:rsid w:val="005B5787"/>
    <w:rsid w:val="005B5B47"/>
    <w:rsid w:val="005B5CD7"/>
    <w:rsid w:val="005B69C4"/>
    <w:rsid w:val="005B7111"/>
    <w:rsid w:val="005B7A0A"/>
    <w:rsid w:val="005C02EE"/>
    <w:rsid w:val="005C190A"/>
    <w:rsid w:val="005C2173"/>
    <w:rsid w:val="005C2686"/>
    <w:rsid w:val="005C3594"/>
    <w:rsid w:val="005C4B04"/>
    <w:rsid w:val="005C5A07"/>
    <w:rsid w:val="005C5A81"/>
    <w:rsid w:val="005C6FBB"/>
    <w:rsid w:val="005C77BA"/>
    <w:rsid w:val="005C7C6A"/>
    <w:rsid w:val="005C7CCD"/>
    <w:rsid w:val="005C7F06"/>
    <w:rsid w:val="005D011C"/>
    <w:rsid w:val="005D0BD3"/>
    <w:rsid w:val="005D0F12"/>
    <w:rsid w:val="005D1321"/>
    <w:rsid w:val="005D176B"/>
    <w:rsid w:val="005D1D56"/>
    <w:rsid w:val="005D2EBE"/>
    <w:rsid w:val="005D3B6E"/>
    <w:rsid w:val="005D7087"/>
    <w:rsid w:val="005D70E7"/>
    <w:rsid w:val="005E04E2"/>
    <w:rsid w:val="005E04ED"/>
    <w:rsid w:val="005E0D29"/>
    <w:rsid w:val="005E1436"/>
    <w:rsid w:val="005E1FC7"/>
    <w:rsid w:val="005E24C5"/>
    <w:rsid w:val="005E2D53"/>
    <w:rsid w:val="005E5642"/>
    <w:rsid w:val="005E5E98"/>
    <w:rsid w:val="005E6616"/>
    <w:rsid w:val="005E7623"/>
    <w:rsid w:val="005E7D48"/>
    <w:rsid w:val="005F0640"/>
    <w:rsid w:val="005F0DB5"/>
    <w:rsid w:val="005F1082"/>
    <w:rsid w:val="005F16B6"/>
    <w:rsid w:val="005F16C1"/>
    <w:rsid w:val="005F1BB8"/>
    <w:rsid w:val="005F228D"/>
    <w:rsid w:val="005F2901"/>
    <w:rsid w:val="005F292C"/>
    <w:rsid w:val="005F2F70"/>
    <w:rsid w:val="005F327C"/>
    <w:rsid w:val="005F514C"/>
    <w:rsid w:val="005F6B3E"/>
    <w:rsid w:val="005F7A71"/>
    <w:rsid w:val="00600530"/>
    <w:rsid w:val="00600D37"/>
    <w:rsid w:val="00601508"/>
    <w:rsid w:val="0060174B"/>
    <w:rsid w:val="00601922"/>
    <w:rsid w:val="0060240B"/>
    <w:rsid w:val="00603ADE"/>
    <w:rsid w:val="00605AF2"/>
    <w:rsid w:val="00607304"/>
    <w:rsid w:val="006119B5"/>
    <w:rsid w:val="00611C22"/>
    <w:rsid w:val="00612659"/>
    <w:rsid w:val="00612B38"/>
    <w:rsid w:val="00613817"/>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2450"/>
    <w:rsid w:val="0063290E"/>
    <w:rsid w:val="00632BB2"/>
    <w:rsid w:val="0063314B"/>
    <w:rsid w:val="00633471"/>
    <w:rsid w:val="006341E6"/>
    <w:rsid w:val="00636DAC"/>
    <w:rsid w:val="006410E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562"/>
    <w:rsid w:val="006924C2"/>
    <w:rsid w:val="00694086"/>
    <w:rsid w:val="00694BF2"/>
    <w:rsid w:val="00695380"/>
    <w:rsid w:val="0069560E"/>
    <w:rsid w:val="00697B0D"/>
    <w:rsid w:val="006A08CC"/>
    <w:rsid w:val="006A185C"/>
    <w:rsid w:val="006A2021"/>
    <w:rsid w:val="006A3BAE"/>
    <w:rsid w:val="006A4127"/>
    <w:rsid w:val="006A4A18"/>
    <w:rsid w:val="006A526D"/>
    <w:rsid w:val="006A58B1"/>
    <w:rsid w:val="006A5D1F"/>
    <w:rsid w:val="006A61AD"/>
    <w:rsid w:val="006B1619"/>
    <w:rsid w:val="006B3534"/>
    <w:rsid w:val="006B39B4"/>
    <w:rsid w:val="006B3D23"/>
    <w:rsid w:val="006B3F0C"/>
    <w:rsid w:val="006B52ED"/>
    <w:rsid w:val="006B5654"/>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88A"/>
    <w:rsid w:val="00714EF4"/>
    <w:rsid w:val="007159FF"/>
    <w:rsid w:val="00720D18"/>
    <w:rsid w:val="00721820"/>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B2B"/>
    <w:rsid w:val="00742B56"/>
    <w:rsid w:val="00743185"/>
    <w:rsid w:val="00743BC6"/>
    <w:rsid w:val="007440DF"/>
    <w:rsid w:val="007449E2"/>
    <w:rsid w:val="00744B4E"/>
    <w:rsid w:val="007478BE"/>
    <w:rsid w:val="00751F0E"/>
    <w:rsid w:val="0075211F"/>
    <w:rsid w:val="00752626"/>
    <w:rsid w:val="00752655"/>
    <w:rsid w:val="00753B11"/>
    <w:rsid w:val="00753ECC"/>
    <w:rsid w:val="00754883"/>
    <w:rsid w:val="00754DB4"/>
    <w:rsid w:val="00754FEB"/>
    <w:rsid w:val="00756227"/>
    <w:rsid w:val="00756D7F"/>
    <w:rsid w:val="00756F57"/>
    <w:rsid w:val="007576D2"/>
    <w:rsid w:val="00761E3F"/>
    <w:rsid w:val="0076392C"/>
    <w:rsid w:val="007649CE"/>
    <w:rsid w:val="00764BAB"/>
    <w:rsid w:val="0076550D"/>
    <w:rsid w:val="00765E1C"/>
    <w:rsid w:val="00767150"/>
    <w:rsid w:val="007673BE"/>
    <w:rsid w:val="00771040"/>
    <w:rsid w:val="0077136F"/>
    <w:rsid w:val="00772D13"/>
    <w:rsid w:val="00775259"/>
    <w:rsid w:val="00775B0B"/>
    <w:rsid w:val="007760DA"/>
    <w:rsid w:val="0077696E"/>
    <w:rsid w:val="007809BB"/>
    <w:rsid w:val="00781D4E"/>
    <w:rsid w:val="00782FDF"/>
    <w:rsid w:val="00785E75"/>
    <w:rsid w:val="00786184"/>
    <w:rsid w:val="00786481"/>
    <w:rsid w:val="0078748A"/>
    <w:rsid w:val="00790C48"/>
    <w:rsid w:val="00791D43"/>
    <w:rsid w:val="00791D81"/>
    <w:rsid w:val="00794669"/>
    <w:rsid w:val="0079503C"/>
    <w:rsid w:val="00795365"/>
    <w:rsid w:val="007958FC"/>
    <w:rsid w:val="007964B4"/>
    <w:rsid w:val="00796949"/>
    <w:rsid w:val="00797579"/>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57EB"/>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5D4"/>
    <w:rsid w:val="007E274F"/>
    <w:rsid w:val="007E2F2E"/>
    <w:rsid w:val="007E3AE2"/>
    <w:rsid w:val="007E3C6A"/>
    <w:rsid w:val="007E3D1C"/>
    <w:rsid w:val="007E3FBC"/>
    <w:rsid w:val="007E539A"/>
    <w:rsid w:val="007E5C8B"/>
    <w:rsid w:val="007E67BF"/>
    <w:rsid w:val="007F2A4D"/>
    <w:rsid w:val="007F2C64"/>
    <w:rsid w:val="007F2E38"/>
    <w:rsid w:val="007F33F3"/>
    <w:rsid w:val="007F63FB"/>
    <w:rsid w:val="007F7404"/>
    <w:rsid w:val="007F792A"/>
    <w:rsid w:val="00801F26"/>
    <w:rsid w:val="008020AB"/>
    <w:rsid w:val="008039AE"/>
    <w:rsid w:val="00803F81"/>
    <w:rsid w:val="0080445A"/>
    <w:rsid w:val="00806EE3"/>
    <w:rsid w:val="00811317"/>
    <w:rsid w:val="008113D7"/>
    <w:rsid w:val="00811C7C"/>
    <w:rsid w:val="008158F5"/>
    <w:rsid w:val="00815B4C"/>
    <w:rsid w:val="00815E03"/>
    <w:rsid w:val="00816827"/>
    <w:rsid w:val="00817218"/>
    <w:rsid w:val="00820416"/>
    <w:rsid w:val="00820603"/>
    <w:rsid w:val="008210B4"/>
    <w:rsid w:val="00821C24"/>
    <w:rsid w:val="008225C0"/>
    <w:rsid w:val="0082609B"/>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F3"/>
    <w:rsid w:val="00873785"/>
    <w:rsid w:val="00874902"/>
    <w:rsid w:val="0087612B"/>
    <w:rsid w:val="00876541"/>
    <w:rsid w:val="0087663B"/>
    <w:rsid w:val="0087762B"/>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199B"/>
    <w:rsid w:val="008B20B5"/>
    <w:rsid w:val="008B27F2"/>
    <w:rsid w:val="008B34BE"/>
    <w:rsid w:val="008B44A4"/>
    <w:rsid w:val="008B45C7"/>
    <w:rsid w:val="008B5147"/>
    <w:rsid w:val="008B679F"/>
    <w:rsid w:val="008B74F8"/>
    <w:rsid w:val="008B757E"/>
    <w:rsid w:val="008B7DDC"/>
    <w:rsid w:val="008C1B75"/>
    <w:rsid w:val="008C1BB1"/>
    <w:rsid w:val="008C1DAD"/>
    <w:rsid w:val="008C2764"/>
    <w:rsid w:val="008C2C87"/>
    <w:rsid w:val="008C3C2F"/>
    <w:rsid w:val="008C4E1F"/>
    <w:rsid w:val="008C5C41"/>
    <w:rsid w:val="008C65AD"/>
    <w:rsid w:val="008C7304"/>
    <w:rsid w:val="008D1F9E"/>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900"/>
    <w:rsid w:val="00906EC2"/>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22E74"/>
    <w:rsid w:val="00922ECF"/>
    <w:rsid w:val="009245DD"/>
    <w:rsid w:val="009254B9"/>
    <w:rsid w:val="00925953"/>
    <w:rsid w:val="00926330"/>
    <w:rsid w:val="00926C61"/>
    <w:rsid w:val="00927C7B"/>
    <w:rsid w:val="009302FE"/>
    <w:rsid w:val="00930F6A"/>
    <w:rsid w:val="00931487"/>
    <w:rsid w:val="00932A53"/>
    <w:rsid w:val="009349C1"/>
    <w:rsid w:val="00935CA1"/>
    <w:rsid w:val="00936380"/>
    <w:rsid w:val="00937652"/>
    <w:rsid w:val="00937F6E"/>
    <w:rsid w:val="009405FE"/>
    <w:rsid w:val="0094107D"/>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2F2"/>
    <w:rsid w:val="009743FB"/>
    <w:rsid w:val="00975525"/>
    <w:rsid w:val="00975709"/>
    <w:rsid w:val="0097631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197E"/>
    <w:rsid w:val="009922B3"/>
    <w:rsid w:val="009926FB"/>
    <w:rsid w:val="00992AE2"/>
    <w:rsid w:val="00992BE9"/>
    <w:rsid w:val="009934D2"/>
    <w:rsid w:val="009946C4"/>
    <w:rsid w:val="00996625"/>
    <w:rsid w:val="009A1C24"/>
    <w:rsid w:val="009A2432"/>
    <w:rsid w:val="009A299E"/>
    <w:rsid w:val="009A2A90"/>
    <w:rsid w:val="009A3190"/>
    <w:rsid w:val="009A70AC"/>
    <w:rsid w:val="009B0E8B"/>
    <w:rsid w:val="009B1F5B"/>
    <w:rsid w:val="009B1F84"/>
    <w:rsid w:val="009B2862"/>
    <w:rsid w:val="009B2A34"/>
    <w:rsid w:val="009B4B8D"/>
    <w:rsid w:val="009B652F"/>
    <w:rsid w:val="009C1977"/>
    <w:rsid w:val="009C362B"/>
    <w:rsid w:val="009C406D"/>
    <w:rsid w:val="009C4273"/>
    <w:rsid w:val="009C459A"/>
    <w:rsid w:val="009C5260"/>
    <w:rsid w:val="009C6751"/>
    <w:rsid w:val="009C6E8F"/>
    <w:rsid w:val="009C7382"/>
    <w:rsid w:val="009C7A8C"/>
    <w:rsid w:val="009D02D0"/>
    <w:rsid w:val="009D0B59"/>
    <w:rsid w:val="009D11D4"/>
    <w:rsid w:val="009D13C7"/>
    <w:rsid w:val="009D1A7D"/>
    <w:rsid w:val="009D2B07"/>
    <w:rsid w:val="009D416A"/>
    <w:rsid w:val="009D5776"/>
    <w:rsid w:val="009D5CB1"/>
    <w:rsid w:val="009D673D"/>
    <w:rsid w:val="009D77C5"/>
    <w:rsid w:val="009D7C39"/>
    <w:rsid w:val="009E0C03"/>
    <w:rsid w:val="009E176A"/>
    <w:rsid w:val="009E199F"/>
    <w:rsid w:val="009E20CA"/>
    <w:rsid w:val="009E2238"/>
    <w:rsid w:val="009E49DE"/>
    <w:rsid w:val="009E59D1"/>
    <w:rsid w:val="009E5C9B"/>
    <w:rsid w:val="009E5E16"/>
    <w:rsid w:val="009E610C"/>
    <w:rsid w:val="009E75AE"/>
    <w:rsid w:val="009E7755"/>
    <w:rsid w:val="009E77D7"/>
    <w:rsid w:val="009F095C"/>
    <w:rsid w:val="009F1085"/>
    <w:rsid w:val="009F28D3"/>
    <w:rsid w:val="009F2E4D"/>
    <w:rsid w:val="009F3296"/>
    <w:rsid w:val="009F396A"/>
    <w:rsid w:val="009F39E7"/>
    <w:rsid w:val="009F3A7C"/>
    <w:rsid w:val="009F401E"/>
    <w:rsid w:val="009F4D8A"/>
    <w:rsid w:val="009F50B1"/>
    <w:rsid w:val="009F7277"/>
    <w:rsid w:val="009F7F27"/>
    <w:rsid w:val="00A0051C"/>
    <w:rsid w:val="00A00B22"/>
    <w:rsid w:val="00A01C4B"/>
    <w:rsid w:val="00A027E0"/>
    <w:rsid w:val="00A02814"/>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5F81"/>
    <w:rsid w:val="00A2609A"/>
    <w:rsid w:val="00A2694B"/>
    <w:rsid w:val="00A26B41"/>
    <w:rsid w:val="00A30D6D"/>
    <w:rsid w:val="00A3171B"/>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2A44"/>
    <w:rsid w:val="00A73341"/>
    <w:rsid w:val="00A7334E"/>
    <w:rsid w:val="00A735E3"/>
    <w:rsid w:val="00A757C2"/>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4C1"/>
    <w:rsid w:val="00A93603"/>
    <w:rsid w:val="00A93DA2"/>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A635F"/>
    <w:rsid w:val="00AB0377"/>
    <w:rsid w:val="00AB0538"/>
    <w:rsid w:val="00AB1C0C"/>
    <w:rsid w:val="00AB2066"/>
    <w:rsid w:val="00AB32BA"/>
    <w:rsid w:val="00AB38EC"/>
    <w:rsid w:val="00AB4D11"/>
    <w:rsid w:val="00AB5804"/>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4A4"/>
    <w:rsid w:val="00AD57D4"/>
    <w:rsid w:val="00AD7211"/>
    <w:rsid w:val="00AE3D59"/>
    <w:rsid w:val="00AE5391"/>
    <w:rsid w:val="00AE549F"/>
    <w:rsid w:val="00AE6785"/>
    <w:rsid w:val="00AF01DA"/>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1F29"/>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47DD5"/>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37FE"/>
    <w:rsid w:val="00B64AE7"/>
    <w:rsid w:val="00B66058"/>
    <w:rsid w:val="00B7008F"/>
    <w:rsid w:val="00B711E9"/>
    <w:rsid w:val="00B71CE8"/>
    <w:rsid w:val="00B71D9E"/>
    <w:rsid w:val="00B7320A"/>
    <w:rsid w:val="00B73BF1"/>
    <w:rsid w:val="00B753AE"/>
    <w:rsid w:val="00B75B99"/>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F76"/>
    <w:rsid w:val="00B941B1"/>
    <w:rsid w:val="00B950B1"/>
    <w:rsid w:val="00B955AC"/>
    <w:rsid w:val="00B95707"/>
    <w:rsid w:val="00B9597D"/>
    <w:rsid w:val="00B95A42"/>
    <w:rsid w:val="00B96340"/>
    <w:rsid w:val="00BA0157"/>
    <w:rsid w:val="00BA0356"/>
    <w:rsid w:val="00BA169B"/>
    <w:rsid w:val="00BA19BF"/>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13C"/>
    <w:rsid w:val="00C00C93"/>
    <w:rsid w:val="00C00F6E"/>
    <w:rsid w:val="00C0224C"/>
    <w:rsid w:val="00C02CAC"/>
    <w:rsid w:val="00C02CFB"/>
    <w:rsid w:val="00C0330D"/>
    <w:rsid w:val="00C03A41"/>
    <w:rsid w:val="00C03CD2"/>
    <w:rsid w:val="00C04302"/>
    <w:rsid w:val="00C04C16"/>
    <w:rsid w:val="00C057BA"/>
    <w:rsid w:val="00C065FD"/>
    <w:rsid w:val="00C07D11"/>
    <w:rsid w:val="00C1150A"/>
    <w:rsid w:val="00C11701"/>
    <w:rsid w:val="00C118B1"/>
    <w:rsid w:val="00C11C4E"/>
    <w:rsid w:val="00C11C5A"/>
    <w:rsid w:val="00C12BC8"/>
    <w:rsid w:val="00C150D9"/>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673"/>
    <w:rsid w:val="00C46ABE"/>
    <w:rsid w:val="00C46F31"/>
    <w:rsid w:val="00C475FA"/>
    <w:rsid w:val="00C5065C"/>
    <w:rsid w:val="00C51ACA"/>
    <w:rsid w:val="00C525E9"/>
    <w:rsid w:val="00C5394F"/>
    <w:rsid w:val="00C5471F"/>
    <w:rsid w:val="00C55327"/>
    <w:rsid w:val="00C55630"/>
    <w:rsid w:val="00C56205"/>
    <w:rsid w:val="00C56A69"/>
    <w:rsid w:val="00C56B6E"/>
    <w:rsid w:val="00C57D30"/>
    <w:rsid w:val="00C6044C"/>
    <w:rsid w:val="00C606BC"/>
    <w:rsid w:val="00C6078B"/>
    <w:rsid w:val="00C60F26"/>
    <w:rsid w:val="00C619AE"/>
    <w:rsid w:val="00C6236F"/>
    <w:rsid w:val="00C6367B"/>
    <w:rsid w:val="00C639D3"/>
    <w:rsid w:val="00C64622"/>
    <w:rsid w:val="00C648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77B62"/>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95BAF"/>
    <w:rsid w:val="00CA1513"/>
    <w:rsid w:val="00CA24E0"/>
    <w:rsid w:val="00CA255B"/>
    <w:rsid w:val="00CA2C3B"/>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53"/>
    <w:rsid w:val="00CC2988"/>
    <w:rsid w:val="00CC2ED5"/>
    <w:rsid w:val="00CC361A"/>
    <w:rsid w:val="00CC380F"/>
    <w:rsid w:val="00CC4169"/>
    <w:rsid w:val="00CC6071"/>
    <w:rsid w:val="00CD14B1"/>
    <w:rsid w:val="00CD14F0"/>
    <w:rsid w:val="00CD2CDB"/>
    <w:rsid w:val="00CD30E1"/>
    <w:rsid w:val="00CD3DB6"/>
    <w:rsid w:val="00CD5D5A"/>
    <w:rsid w:val="00CD6D4B"/>
    <w:rsid w:val="00CD6F50"/>
    <w:rsid w:val="00CD731E"/>
    <w:rsid w:val="00CE0A61"/>
    <w:rsid w:val="00CE2A90"/>
    <w:rsid w:val="00CE3D37"/>
    <w:rsid w:val="00CE545E"/>
    <w:rsid w:val="00CE6231"/>
    <w:rsid w:val="00CE6AC1"/>
    <w:rsid w:val="00CE6C85"/>
    <w:rsid w:val="00CE7934"/>
    <w:rsid w:val="00CF0D68"/>
    <w:rsid w:val="00CF1F59"/>
    <w:rsid w:val="00CF23C5"/>
    <w:rsid w:val="00CF4FC7"/>
    <w:rsid w:val="00CF57D0"/>
    <w:rsid w:val="00CF7077"/>
    <w:rsid w:val="00CF7258"/>
    <w:rsid w:val="00CF7738"/>
    <w:rsid w:val="00D00009"/>
    <w:rsid w:val="00D012A6"/>
    <w:rsid w:val="00D01493"/>
    <w:rsid w:val="00D02683"/>
    <w:rsid w:val="00D03720"/>
    <w:rsid w:val="00D057D5"/>
    <w:rsid w:val="00D05E15"/>
    <w:rsid w:val="00D1042F"/>
    <w:rsid w:val="00D11E0B"/>
    <w:rsid w:val="00D125FE"/>
    <w:rsid w:val="00D129E5"/>
    <w:rsid w:val="00D1547A"/>
    <w:rsid w:val="00D21C51"/>
    <w:rsid w:val="00D22C30"/>
    <w:rsid w:val="00D23131"/>
    <w:rsid w:val="00D232D1"/>
    <w:rsid w:val="00D2362A"/>
    <w:rsid w:val="00D238B6"/>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4FF7"/>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09B"/>
    <w:rsid w:val="00D54B49"/>
    <w:rsid w:val="00D54EB2"/>
    <w:rsid w:val="00D561B9"/>
    <w:rsid w:val="00D565D7"/>
    <w:rsid w:val="00D56FD2"/>
    <w:rsid w:val="00D57F9A"/>
    <w:rsid w:val="00D60B1D"/>
    <w:rsid w:val="00D611D7"/>
    <w:rsid w:val="00D61320"/>
    <w:rsid w:val="00D61BE5"/>
    <w:rsid w:val="00D63615"/>
    <w:rsid w:val="00D639E1"/>
    <w:rsid w:val="00D65442"/>
    <w:rsid w:val="00D6608C"/>
    <w:rsid w:val="00D66852"/>
    <w:rsid w:val="00D71834"/>
    <w:rsid w:val="00D71D5C"/>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39E2"/>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67EE7"/>
    <w:rsid w:val="00E704DF"/>
    <w:rsid w:val="00E70846"/>
    <w:rsid w:val="00E714EA"/>
    <w:rsid w:val="00E7257A"/>
    <w:rsid w:val="00E725BE"/>
    <w:rsid w:val="00E737FE"/>
    <w:rsid w:val="00E746EF"/>
    <w:rsid w:val="00E749A8"/>
    <w:rsid w:val="00E751D1"/>
    <w:rsid w:val="00E7576E"/>
    <w:rsid w:val="00E767B0"/>
    <w:rsid w:val="00E76BC6"/>
    <w:rsid w:val="00E77414"/>
    <w:rsid w:val="00E77E23"/>
    <w:rsid w:val="00E80507"/>
    <w:rsid w:val="00E80664"/>
    <w:rsid w:val="00E814D8"/>
    <w:rsid w:val="00E828DE"/>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679C"/>
    <w:rsid w:val="00EA6A2E"/>
    <w:rsid w:val="00EA7E6D"/>
    <w:rsid w:val="00EB097F"/>
    <w:rsid w:val="00EB1A5F"/>
    <w:rsid w:val="00EB25AF"/>
    <w:rsid w:val="00EB299A"/>
    <w:rsid w:val="00EB29B1"/>
    <w:rsid w:val="00EB2CB0"/>
    <w:rsid w:val="00EB2ED2"/>
    <w:rsid w:val="00EB31F3"/>
    <w:rsid w:val="00EB4D66"/>
    <w:rsid w:val="00EB53E9"/>
    <w:rsid w:val="00EB7090"/>
    <w:rsid w:val="00EB7980"/>
    <w:rsid w:val="00EC1988"/>
    <w:rsid w:val="00EC1F34"/>
    <w:rsid w:val="00EC329D"/>
    <w:rsid w:val="00EC486D"/>
    <w:rsid w:val="00EC48B0"/>
    <w:rsid w:val="00EC4E4E"/>
    <w:rsid w:val="00EC4F8A"/>
    <w:rsid w:val="00EC5119"/>
    <w:rsid w:val="00EC5394"/>
    <w:rsid w:val="00EC7BDB"/>
    <w:rsid w:val="00ED0B79"/>
    <w:rsid w:val="00ED1622"/>
    <w:rsid w:val="00ED1A12"/>
    <w:rsid w:val="00ED2A48"/>
    <w:rsid w:val="00ED2B13"/>
    <w:rsid w:val="00ED2E99"/>
    <w:rsid w:val="00ED3977"/>
    <w:rsid w:val="00ED4C23"/>
    <w:rsid w:val="00ED6D90"/>
    <w:rsid w:val="00ED7F1A"/>
    <w:rsid w:val="00EE10D4"/>
    <w:rsid w:val="00EE185F"/>
    <w:rsid w:val="00EE2A60"/>
    <w:rsid w:val="00EE3542"/>
    <w:rsid w:val="00EE5539"/>
    <w:rsid w:val="00EE58C9"/>
    <w:rsid w:val="00EE5E09"/>
    <w:rsid w:val="00EE613B"/>
    <w:rsid w:val="00EE62AA"/>
    <w:rsid w:val="00EE6F4C"/>
    <w:rsid w:val="00EF0431"/>
    <w:rsid w:val="00EF10F1"/>
    <w:rsid w:val="00EF33C5"/>
    <w:rsid w:val="00EF387F"/>
    <w:rsid w:val="00EF413C"/>
    <w:rsid w:val="00EF430B"/>
    <w:rsid w:val="00EF5843"/>
    <w:rsid w:val="00EF5F4E"/>
    <w:rsid w:val="00F006CF"/>
    <w:rsid w:val="00F02019"/>
    <w:rsid w:val="00F030EA"/>
    <w:rsid w:val="00F03407"/>
    <w:rsid w:val="00F067BC"/>
    <w:rsid w:val="00F1189E"/>
    <w:rsid w:val="00F12756"/>
    <w:rsid w:val="00F132E1"/>
    <w:rsid w:val="00F1339B"/>
    <w:rsid w:val="00F13F3A"/>
    <w:rsid w:val="00F142A5"/>
    <w:rsid w:val="00F1463F"/>
    <w:rsid w:val="00F15012"/>
    <w:rsid w:val="00F15E6D"/>
    <w:rsid w:val="00F164DD"/>
    <w:rsid w:val="00F16B67"/>
    <w:rsid w:val="00F17DA4"/>
    <w:rsid w:val="00F20180"/>
    <w:rsid w:val="00F222AE"/>
    <w:rsid w:val="00F2361A"/>
    <w:rsid w:val="00F23F9A"/>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5779"/>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77A"/>
    <w:rsid w:val="00F75C82"/>
    <w:rsid w:val="00F76530"/>
    <w:rsid w:val="00F766D0"/>
    <w:rsid w:val="00F768DA"/>
    <w:rsid w:val="00F77B73"/>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95F"/>
    <w:rsid w:val="00FD6B33"/>
    <w:rsid w:val="00FD7662"/>
    <w:rsid w:val="00FD7869"/>
    <w:rsid w:val="00FD7F9F"/>
    <w:rsid w:val="00FE09D3"/>
    <w:rsid w:val="00FE0FC2"/>
    <w:rsid w:val="00FE1596"/>
    <w:rsid w:val="00FE2E78"/>
    <w:rsid w:val="00FE303A"/>
    <w:rsid w:val="00FE3C08"/>
    <w:rsid w:val="00FE46EE"/>
    <w:rsid w:val="00FE5545"/>
    <w:rsid w:val="00FE58F9"/>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317"/>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443A-FF72-4B9E-83A2-00851DE3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70</cp:revision>
  <cp:lastPrinted>2019-10-02T13:59:00Z</cp:lastPrinted>
  <dcterms:created xsi:type="dcterms:W3CDTF">2020-06-12T15:13:00Z</dcterms:created>
  <dcterms:modified xsi:type="dcterms:W3CDTF">2020-06-25T17:39:00Z</dcterms:modified>
</cp:coreProperties>
</file>